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903" w:rsidRPr="002E3903" w:rsidRDefault="0092172E" w:rsidP="009F773F">
      <w:pPr>
        <w:ind w:left="5670"/>
        <w:rPr>
          <w:sz w:val="28"/>
          <w:szCs w:val="16"/>
        </w:rPr>
      </w:pPr>
      <w:r w:rsidRPr="0092172E">
        <w:rPr>
          <w:sz w:val="28"/>
          <w:szCs w:val="16"/>
        </w:rPr>
        <w:t xml:space="preserve">Приложение </w:t>
      </w:r>
    </w:p>
    <w:p w:rsidR="002E3903" w:rsidRPr="002E3903" w:rsidRDefault="002E3903" w:rsidP="009F773F">
      <w:pPr>
        <w:ind w:left="5670"/>
        <w:rPr>
          <w:sz w:val="28"/>
          <w:szCs w:val="16"/>
        </w:rPr>
      </w:pPr>
    </w:p>
    <w:p w:rsidR="00775110" w:rsidRPr="00EA5359" w:rsidRDefault="009F773F" w:rsidP="009F773F">
      <w:pPr>
        <w:ind w:left="5670"/>
        <w:rPr>
          <w:sz w:val="28"/>
          <w:szCs w:val="16"/>
        </w:rPr>
      </w:pPr>
      <w:r>
        <w:rPr>
          <w:sz w:val="28"/>
          <w:szCs w:val="16"/>
        </w:rPr>
        <w:t>УТВЕРЖДЕН</w:t>
      </w:r>
      <w:r w:rsidR="00283103">
        <w:rPr>
          <w:sz w:val="28"/>
          <w:szCs w:val="16"/>
        </w:rPr>
        <w:t>Ы</w:t>
      </w:r>
    </w:p>
    <w:p w:rsidR="009F773F" w:rsidRDefault="009F773F" w:rsidP="009F773F">
      <w:pPr>
        <w:ind w:left="5670"/>
        <w:rPr>
          <w:sz w:val="28"/>
          <w:szCs w:val="16"/>
        </w:rPr>
      </w:pPr>
    </w:p>
    <w:p w:rsidR="009F773F" w:rsidRDefault="009F773F" w:rsidP="009F773F">
      <w:pPr>
        <w:ind w:left="5670"/>
        <w:rPr>
          <w:sz w:val="28"/>
          <w:szCs w:val="16"/>
        </w:rPr>
      </w:pPr>
      <w:r>
        <w:rPr>
          <w:sz w:val="28"/>
          <w:szCs w:val="16"/>
        </w:rPr>
        <w:t>постановлением Правительства</w:t>
      </w:r>
    </w:p>
    <w:p w:rsidR="009F773F" w:rsidRDefault="009F773F" w:rsidP="009F773F">
      <w:pPr>
        <w:ind w:left="5670"/>
        <w:rPr>
          <w:sz w:val="28"/>
          <w:szCs w:val="16"/>
        </w:rPr>
      </w:pPr>
      <w:r>
        <w:rPr>
          <w:sz w:val="28"/>
          <w:szCs w:val="16"/>
        </w:rPr>
        <w:t>Кировской области</w:t>
      </w:r>
    </w:p>
    <w:p w:rsidR="009F773F" w:rsidRDefault="0092632E" w:rsidP="009F773F">
      <w:pPr>
        <w:ind w:left="5670"/>
        <w:rPr>
          <w:sz w:val="28"/>
          <w:szCs w:val="16"/>
        </w:rPr>
      </w:pPr>
      <w:r>
        <w:rPr>
          <w:sz w:val="28"/>
          <w:szCs w:val="16"/>
        </w:rPr>
        <w:t xml:space="preserve">от 26.12.2019    </w:t>
      </w:r>
      <w:r w:rsidR="009F773F">
        <w:rPr>
          <w:sz w:val="28"/>
          <w:szCs w:val="16"/>
        </w:rPr>
        <w:t>№</w:t>
      </w:r>
      <w:r>
        <w:rPr>
          <w:sz w:val="28"/>
          <w:szCs w:val="16"/>
        </w:rPr>
        <w:t xml:space="preserve"> 723-П</w:t>
      </w:r>
      <w:bookmarkStart w:id="0" w:name="_GoBack"/>
      <w:bookmarkEnd w:id="0"/>
    </w:p>
    <w:p w:rsidR="009F773F" w:rsidRPr="009F773F" w:rsidRDefault="005C1A48" w:rsidP="009F773F">
      <w:pPr>
        <w:spacing w:before="720"/>
        <w:jc w:val="center"/>
        <w:rPr>
          <w:b/>
          <w:sz w:val="28"/>
          <w:szCs w:val="16"/>
        </w:rPr>
      </w:pPr>
      <w:r>
        <w:rPr>
          <w:b/>
          <w:sz w:val="28"/>
          <w:szCs w:val="16"/>
        </w:rPr>
        <w:t>ИЗМЕНЕНИЯ</w:t>
      </w:r>
    </w:p>
    <w:p w:rsidR="009F773F" w:rsidRDefault="00453566" w:rsidP="009F773F">
      <w:pPr>
        <w:spacing w:after="480"/>
        <w:jc w:val="center"/>
        <w:rPr>
          <w:sz w:val="28"/>
          <w:szCs w:val="16"/>
        </w:rPr>
      </w:pPr>
      <w:r>
        <w:rPr>
          <w:b/>
          <w:sz w:val="28"/>
          <w:szCs w:val="16"/>
        </w:rPr>
        <w:t xml:space="preserve">в </w:t>
      </w:r>
      <w:r w:rsidR="00B61F80">
        <w:rPr>
          <w:b/>
          <w:sz w:val="28"/>
          <w:szCs w:val="16"/>
        </w:rPr>
        <w:t>Положени</w:t>
      </w:r>
      <w:r>
        <w:rPr>
          <w:b/>
          <w:sz w:val="28"/>
          <w:szCs w:val="16"/>
        </w:rPr>
        <w:t>и</w:t>
      </w:r>
      <w:r w:rsidR="00B61F80">
        <w:rPr>
          <w:b/>
          <w:sz w:val="28"/>
          <w:szCs w:val="16"/>
        </w:rPr>
        <w:t xml:space="preserve"> о министерстве строительства Кировской области</w:t>
      </w:r>
    </w:p>
    <w:p w:rsidR="009F4E20" w:rsidRDefault="00B61F80" w:rsidP="00B61F80">
      <w:pPr>
        <w:spacing w:line="360" w:lineRule="auto"/>
        <w:ind w:firstLine="709"/>
        <w:jc w:val="both"/>
        <w:rPr>
          <w:sz w:val="28"/>
          <w:szCs w:val="16"/>
        </w:rPr>
      </w:pPr>
      <w:r>
        <w:rPr>
          <w:sz w:val="28"/>
          <w:szCs w:val="16"/>
        </w:rPr>
        <w:t>1. Раздел 1 «Общие положения»</w:t>
      </w:r>
      <w:r w:rsidR="00221CFC">
        <w:rPr>
          <w:sz w:val="28"/>
          <w:szCs w:val="16"/>
        </w:rPr>
        <w:t xml:space="preserve"> </w:t>
      </w:r>
      <w:r>
        <w:rPr>
          <w:sz w:val="28"/>
          <w:szCs w:val="16"/>
        </w:rPr>
        <w:t>дополнить пунктом 1.19 следующего содержания:</w:t>
      </w:r>
    </w:p>
    <w:p w:rsidR="00B61F80" w:rsidRDefault="00B61F80" w:rsidP="00B61F80">
      <w:pPr>
        <w:spacing w:line="360" w:lineRule="auto"/>
        <w:ind w:firstLine="709"/>
        <w:jc w:val="both"/>
        <w:rPr>
          <w:sz w:val="28"/>
          <w:szCs w:val="16"/>
        </w:rPr>
      </w:pPr>
      <w:r>
        <w:rPr>
          <w:sz w:val="28"/>
          <w:szCs w:val="16"/>
        </w:rPr>
        <w:t>«</w:t>
      </w:r>
      <w:r w:rsidR="00453566">
        <w:rPr>
          <w:sz w:val="28"/>
          <w:szCs w:val="16"/>
        </w:rPr>
        <w:t xml:space="preserve">1.19. </w:t>
      </w:r>
      <w:r>
        <w:rPr>
          <w:sz w:val="28"/>
          <w:szCs w:val="16"/>
        </w:rPr>
        <w:t xml:space="preserve">Министерство осуществляет деятельность, основанную </w:t>
      </w:r>
      <w:r w:rsidR="00377F94">
        <w:rPr>
          <w:sz w:val="28"/>
          <w:szCs w:val="16"/>
        </w:rPr>
        <w:br/>
      </w:r>
      <w:r>
        <w:rPr>
          <w:sz w:val="28"/>
          <w:szCs w:val="16"/>
        </w:rPr>
        <w:t>на принципах проектного управления».</w:t>
      </w:r>
    </w:p>
    <w:p w:rsidR="00F55A4D" w:rsidRDefault="00B61F80" w:rsidP="00B61F80">
      <w:pPr>
        <w:spacing w:line="360" w:lineRule="auto"/>
        <w:ind w:firstLine="709"/>
        <w:jc w:val="both"/>
        <w:rPr>
          <w:sz w:val="28"/>
          <w:szCs w:val="16"/>
        </w:rPr>
      </w:pPr>
      <w:r>
        <w:rPr>
          <w:sz w:val="28"/>
          <w:szCs w:val="16"/>
        </w:rPr>
        <w:t>2.</w:t>
      </w:r>
      <w:r w:rsidR="00453566">
        <w:rPr>
          <w:sz w:val="28"/>
          <w:szCs w:val="16"/>
        </w:rPr>
        <w:t xml:space="preserve"> </w:t>
      </w:r>
      <w:r w:rsidR="00FB1FB9">
        <w:rPr>
          <w:sz w:val="28"/>
          <w:szCs w:val="16"/>
        </w:rPr>
        <w:t>Абзац первый</w:t>
      </w:r>
      <w:r w:rsidR="00453566">
        <w:rPr>
          <w:sz w:val="28"/>
          <w:szCs w:val="16"/>
        </w:rPr>
        <w:t xml:space="preserve"> </w:t>
      </w:r>
      <w:r w:rsidR="000667CE">
        <w:rPr>
          <w:sz w:val="28"/>
          <w:szCs w:val="16"/>
        </w:rPr>
        <w:t>подпункт</w:t>
      </w:r>
      <w:r w:rsidR="00FB1FB9">
        <w:rPr>
          <w:sz w:val="28"/>
          <w:szCs w:val="16"/>
        </w:rPr>
        <w:t>а</w:t>
      </w:r>
      <w:r w:rsidR="000667CE">
        <w:rPr>
          <w:sz w:val="28"/>
          <w:szCs w:val="16"/>
        </w:rPr>
        <w:t xml:space="preserve"> 2.2.1 пункта 2.2 </w:t>
      </w:r>
      <w:r w:rsidR="00453566">
        <w:rPr>
          <w:sz w:val="28"/>
          <w:szCs w:val="16"/>
        </w:rPr>
        <w:t>раздел</w:t>
      </w:r>
      <w:r w:rsidR="000667CE">
        <w:rPr>
          <w:sz w:val="28"/>
          <w:szCs w:val="16"/>
        </w:rPr>
        <w:t>а</w:t>
      </w:r>
      <w:r w:rsidR="00453566">
        <w:rPr>
          <w:sz w:val="28"/>
          <w:szCs w:val="16"/>
        </w:rPr>
        <w:t xml:space="preserve"> 2 «Функции министерства»</w:t>
      </w:r>
      <w:r w:rsidR="000667CE">
        <w:rPr>
          <w:sz w:val="28"/>
          <w:szCs w:val="16"/>
        </w:rPr>
        <w:t xml:space="preserve"> после слова «администрацией» </w:t>
      </w:r>
      <w:r w:rsidR="00FB1FB9">
        <w:rPr>
          <w:sz w:val="28"/>
          <w:szCs w:val="16"/>
        </w:rPr>
        <w:t>дополнить</w:t>
      </w:r>
      <w:r w:rsidR="000667CE">
        <w:rPr>
          <w:sz w:val="28"/>
          <w:szCs w:val="16"/>
        </w:rPr>
        <w:t xml:space="preserve"> слова</w:t>
      </w:r>
      <w:r w:rsidR="00FB1FB9">
        <w:rPr>
          <w:sz w:val="28"/>
          <w:szCs w:val="16"/>
        </w:rPr>
        <w:t>ми</w:t>
      </w:r>
      <w:r w:rsidR="000667CE">
        <w:rPr>
          <w:sz w:val="28"/>
          <w:szCs w:val="16"/>
        </w:rPr>
        <w:t xml:space="preserve"> «Губернатора и»</w:t>
      </w:r>
      <w:r w:rsidR="00F55A4D">
        <w:rPr>
          <w:sz w:val="28"/>
          <w:szCs w:val="16"/>
        </w:rPr>
        <w:t>.</w:t>
      </w:r>
    </w:p>
    <w:p w:rsidR="00F55A4D" w:rsidRDefault="00F55A4D" w:rsidP="00F55A4D">
      <w:pPr>
        <w:spacing w:line="360" w:lineRule="auto"/>
        <w:ind w:firstLine="709"/>
        <w:jc w:val="both"/>
        <w:rPr>
          <w:sz w:val="28"/>
          <w:szCs w:val="16"/>
        </w:rPr>
      </w:pPr>
      <w:r>
        <w:rPr>
          <w:sz w:val="28"/>
          <w:szCs w:val="16"/>
        </w:rPr>
        <w:t xml:space="preserve">3. </w:t>
      </w:r>
      <w:r w:rsidR="00221CFC">
        <w:rPr>
          <w:sz w:val="28"/>
          <w:szCs w:val="16"/>
        </w:rPr>
        <w:t>Р</w:t>
      </w:r>
      <w:r>
        <w:rPr>
          <w:sz w:val="28"/>
          <w:szCs w:val="16"/>
        </w:rPr>
        <w:t>аздел 3 «</w:t>
      </w:r>
      <w:r w:rsidRPr="00F55A4D">
        <w:rPr>
          <w:sz w:val="28"/>
          <w:szCs w:val="16"/>
        </w:rPr>
        <w:t>Полномочия (административно-управленческие действия)</w:t>
      </w:r>
      <w:r>
        <w:rPr>
          <w:sz w:val="28"/>
          <w:szCs w:val="16"/>
        </w:rPr>
        <w:t xml:space="preserve"> </w:t>
      </w:r>
      <w:r w:rsidRPr="00F55A4D">
        <w:rPr>
          <w:sz w:val="28"/>
          <w:szCs w:val="16"/>
        </w:rPr>
        <w:t>министерства</w:t>
      </w:r>
      <w:r w:rsidR="00453566">
        <w:rPr>
          <w:sz w:val="28"/>
          <w:szCs w:val="16"/>
        </w:rPr>
        <w:t xml:space="preserve">» дополнить </w:t>
      </w:r>
      <w:r w:rsidR="00283103">
        <w:rPr>
          <w:sz w:val="28"/>
          <w:szCs w:val="16"/>
        </w:rPr>
        <w:t>под</w:t>
      </w:r>
      <w:r w:rsidR="00453566">
        <w:rPr>
          <w:sz w:val="28"/>
          <w:szCs w:val="16"/>
        </w:rPr>
        <w:t>пунктом 3.3.10</w:t>
      </w:r>
      <w:r w:rsidR="00283103">
        <w:rPr>
          <w:sz w:val="28"/>
          <w:szCs w:val="16"/>
        </w:rPr>
        <w:t>–1</w:t>
      </w:r>
      <w:r>
        <w:rPr>
          <w:sz w:val="28"/>
          <w:szCs w:val="16"/>
        </w:rPr>
        <w:t xml:space="preserve"> следующего содержания:</w:t>
      </w:r>
    </w:p>
    <w:p w:rsidR="00B61F80" w:rsidRDefault="00F55A4D" w:rsidP="00F55A4D">
      <w:pPr>
        <w:spacing w:line="360" w:lineRule="auto"/>
        <w:ind w:firstLine="709"/>
        <w:jc w:val="both"/>
        <w:rPr>
          <w:sz w:val="28"/>
          <w:szCs w:val="16"/>
        </w:rPr>
      </w:pPr>
      <w:r>
        <w:rPr>
          <w:sz w:val="28"/>
          <w:szCs w:val="16"/>
        </w:rPr>
        <w:t>«</w:t>
      </w:r>
      <w:r w:rsidR="00283103">
        <w:rPr>
          <w:sz w:val="28"/>
          <w:szCs w:val="16"/>
        </w:rPr>
        <w:t>3.3.10–</w:t>
      </w:r>
      <w:r w:rsidR="00453566">
        <w:rPr>
          <w:sz w:val="28"/>
          <w:szCs w:val="16"/>
        </w:rPr>
        <w:t xml:space="preserve">1. </w:t>
      </w:r>
      <w:r w:rsidR="00221CFC">
        <w:rPr>
          <w:sz w:val="28"/>
          <w:szCs w:val="16"/>
        </w:rPr>
        <w:t>Устанавливае</w:t>
      </w:r>
      <w:r w:rsidR="00221CFC" w:rsidRPr="00221CFC">
        <w:rPr>
          <w:sz w:val="28"/>
          <w:szCs w:val="16"/>
        </w:rPr>
        <w:t>т среднемесячны</w:t>
      </w:r>
      <w:r w:rsidR="00221CFC">
        <w:rPr>
          <w:sz w:val="28"/>
          <w:szCs w:val="16"/>
        </w:rPr>
        <w:t>й</w:t>
      </w:r>
      <w:r w:rsidR="00221CFC" w:rsidRPr="00221CFC">
        <w:rPr>
          <w:sz w:val="28"/>
          <w:szCs w:val="16"/>
        </w:rPr>
        <w:t xml:space="preserve"> размер оплаты труда рабочего первого разряда, занятого в строительной отрасли, для целей определения сметной стоимости строительства</w:t>
      </w:r>
      <w:r w:rsidR="00453566">
        <w:rPr>
          <w:sz w:val="28"/>
          <w:szCs w:val="16"/>
        </w:rPr>
        <w:t xml:space="preserve"> в случаях и порядке, установленных действующим законодательством</w:t>
      </w:r>
      <w:r>
        <w:rPr>
          <w:sz w:val="28"/>
          <w:szCs w:val="16"/>
        </w:rPr>
        <w:t>».</w:t>
      </w:r>
    </w:p>
    <w:p w:rsidR="00C41A0F" w:rsidRDefault="00C41A0F" w:rsidP="00F55A4D">
      <w:pPr>
        <w:spacing w:line="360" w:lineRule="auto"/>
        <w:ind w:firstLine="709"/>
        <w:jc w:val="both"/>
        <w:rPr>
          <w:sz w:val="28"/>
          <w:szCs w:val="16"/>
        </w:rPr>
      </w:pPr>
      <w:r>
        <w:rPr>
          <w:sz w:val="28"/>
          <w:szCs w:val="16"/>
        </w:rPr>
        <w:t>4. В разделе 4 «Организация деятельности министерства»:</w:t>
      </w:r>
    </w:p>
    <w:p w:rsidR="00825E87" w:rsidRDefault="00C41A0F" w:rsidP="00D306CE">
      <w:pPr>
        <w:spacing w:line="360" w:lineRule="auto"/>
        <w:ind w:firstLine="709"/>
        <w:jc w:val="both"/>
        <w:rPr>
          <w:sz w:val="28"/>
          <w:szCs w:val="16"/>
        </w:rPr>
      </w:pPr>
      <w:r>
        <w:rPr>
          <w:sz w:val="28"/>
          <w:szCs w:val="16"/>
        </w:rPr>
        <w:t>4.1.</w:t>
      </w:r>
      <w:r w:rsidR="00CD6D3A">
        <w:rPr>
          <w:sz w:val="28"/>
          <w:szCs w:val="16"/>
        </w:rPr>
        <w:t xml:space="preserve"> </w:t>
      </w:r>
      <w:r w:rsidR="00D306CE">
        <w:rPr>
          <w:sz w:val="28"/>
          <w:szCs w:val="16"/>
        </w:rPr>
        <w:t>В подпунктах 4.3.1 и 4.3.3–1 пункта 4.3 слова «заместитель Председателя Правительства области» заменить словами «Председатель Правительства Кировской области» в соответствующем падеже</w:t>
      </w:r>
      <w:r w:rsidR="00825E87">
        <w:rPr>
          <w:sz w:val="28"/>
          <w:szCs w:val="16"/>
        </w:rPr>
        <w:t>.</w:t>
      </w:r>
    </w:p>
    <w:p w:rsidR="00CD6D3A" w:rsidRDefault="00CD6D3A" w:rsidP="00F55A4D">
      <w:pPr>
        <w:spacing w:line="360" w:lineRule="auto"/>
        <w:ind w:firstLine="709"/>
        <w:jc w:val="both"/>
        <w:rPr>
          <w:sz w:val="28"/>
          <w:szCs w:val="16"/>
        </w:rPr>
      </w:pPr>
      <w:r>
        <w:rPr>
          <w:sz w:val="28"/>
          <w:szCs w:val="16"/>
        </w:rPr>
        <w:t>4.</w:t>
      </w:r>
      <w:r w:rsidR="00D306CE">
        <w:rPr>
          <w:sz w:val="28"/>
          <w:szCs w:val="16"/>
        </w:rPr>
        <w:t>2</w:t>
      </w:r>
      <w:r w:rsidR="00951A14">
        <w:rPr>
          <w:sz w:val="28"/>
          <w:szCs w:val="16"/>
        </w:rPr>
        <w:t>. В пункте 4.8</w:t>
      </w:r>
      <w:r>
        <w:rPr>
          <w:sz w:val="28"/>
          <w:szCs w:val="16"/>
        </w:rPr>
        <w:t>:</w:t>
      </w:r>
    </w:p>
    <w:p w:rsidR="00CD6D3A" w:rsidRDefault="00CD6D3A" w:rsidP="00F55A4D">
      <w:pPr>
        <w:spacing w:line="360" w:lineRule="auto"/>
        <w:ind w:firstLine="709"/>
        <w:jc w:val="both"/>
        <w:rPr>
          <w:sz w:val="28"/>
          <w:szCs w:val="16"/>
        </w:rPr>
      </w:pPr>
      <w:r>
        <w:rPr>
          <w:sz w:val="28"/>
          <w:szCs w:val="16"/>
        </w:rPr>
        <w:t>4.</w:t>
      </w:r>
      <w:r w:rsidR="00D306CE">
        <w:rPr>
          <w:sz w:val="28"/>
          <w:szCs w:val="16"/>
        </w:rPr>
        <w:t>2</w:t>
      </w:r>
      <w:r>
        <w:rPr>
          <w:sz w:val="28"/>
          <w:szCs w:val="16"/>
        </w:rPr>
        <w:t>.1. В абзаце первом слова «заместител</w:t>
      </w:r>
      <w:r w:rsidR="00283103">
        <w:rPr>
          <w:sz w:val="28"/>
          <w:szCs w:val="16"/>
        </w:rPr>
        <w:t>ем</w:t>
      </w:r>
      <w:r>
        <w:rPr>
          <w:sz w:val="28"/>
          <w:szCs w:val="16"/>
        </w:rPr>
        <w:t xml:space="preserve"> Председателя Правительства области» заменить словами «</w:t>
      </w:r>
      <w:r w:rsidR="00E111FE">
        <w:rPr>
          <w:sz w:val="28"/>
          <w:szCs w:val="16"/>
        </w:rPr>
        <w:t>Председателем</w:t>
      </w:r>
      <w:r>
        <w:rPr>
          <w:sz w:val="28"/>
          <w:szCs w:val="16"/>
        </w:rPr>
        <w:t xml:space="preserve"> Правительства </w:t>
      </w:r>
      <w:r w:rsidR="00283103">
        <w:rPr>
          <w:sz w:val="28"/>
          <w:szCs w:val="16"/>
        </w:rPr>
        <w:t xml:space="preserve">Кировской </w:t>
      </w:r>
      <w:r>
        <w:rPr>
          <w:sz w:val="28"/>
          <w:szCs w:val="16"/>
        </w:rPr>
        <w:t>области».</w:t>
      </w:r>
    </w:p>
    <w:p w:rsidR="00CD6D3A" w:rsidRDefault="00CD6D3A" w:rsidP="00F55A4D">
      <w:pPr>
        <w:spacing w:line="360" w:lineRule="auto"/>
        <w:ind w:firstLine="709"/>
        <w:jc w:val="both"/>
        <w:rPr>
          <w:sz w:val="28"/>
          <w:szCs w:val="16"/>
        </w:rPr>
      </w:pPr>
      <w:r>
        <w:rPr>
          <w:sz w:val="28"/>
          <w:szCs w:val="16"/>
        </w:rPr>
        <w:t>4.</w:t>
      </w:r>
      <w:r w:rsidR="00D306CE">
        <w:rPr>
          <w:sz w:val="28"/>
          <w:szCs w:val="16"/>
        </w:rPr>
        <w:t>2</w:t>
      </w:r>
      <w:r>
        <w:rPr>
          <w:sz w:val="28"/>
          <w:szCs w:val="16"/>
        </w:rPr>
        <w:t>.2. В абзаце втором:</w:t>
      </w:r>
    </w:p>
    <w:p w:rsidR="00CD6D3A" w:rsidRDefault="00CD6D3A" w:rsidP="00F55A4D">
      <w:pPr>
        <w:spacing w:line="360" w:lineRule="auto"/>
        <w:ind w:firstLine="709"/>
        <w:jc w:val="both"/>
        <w:rPr>
          <w:sz w:val="28"/>
          <w:szCs w:val="16"/>
        </w:rPr>
      </w:pPr>
      <w:r>
        <w:rPr>
          <w:sz w:val="28"/>
          <w:szCs w:val="16"/>
        </w:rPr>
        <w:lastRenderedPageBreak/>
        <w:t>4.</w:t>
      </w:r>
      <w:r w:rsidR="00D306CE">
        <w:rPr>
          <w:sz w:val="28"/>
          <w:szCs w:val="16"/>
        </w:rPr>
        <w:t>2</w:t>
      </w:r>
      <w:r w:rsidR="00C87177">
        <w:rPr>
          <w:sz w:val="28"/>
          <w:szCs w:val="16"/>
        </w:rPr>
        <w:t>.2.1. После слов</w:t>
      </w:r>
      <w:r>
        <w:rPr>
          <w:sz w:val="28"/>
          <w:szCs w:val="16"/>
        </w:rPr>
        <w:t xml:space="preserve"> «</w:t>
      </w:r>
      <w:r w:rsidR="00C87177">
        <w:rPr>
          <w:sz w:val="28"/>
          <w:szCs w:val="16"/>
        </w:rPr>
        <w:t xml:space="preserve">руководителя </w:t>
      </w:r>
      <w:r>
        <w:rPr>
          <w:sz w:val="28"/>
          <w:szCs w:val="16"/>
        </w:rPr>
        <w:t xml:space="preserve">администрации» </w:t>
      </w:r>
      <w:r w:rsidR="00C87177">
        <w:rPr>
          <w:sz w:val="28"/>
          <w:szCs w:val="16"/>
        </w:rPr>
        <w:t>дополнить</w:t>
      </w:r>
      <w:r>
        <w:rPr>
          <w:sz w:val="28"/>
          <w:szCs w:val="16"/>
        </w:rPr>
        <w:t xml:space="preserve"> слова</w:t>
      </w:r>
      <w:r w:rsidR="00C87177">
        <w:rPr>
          <w:sz w:val="28"/>
          <w:szCs w:val="16"/>
        </w:rPr>
        <w:t>ми</w:t>
      </w:r>
      <w:r>
        <w:rPr>
          <w:sz w:val="28"/>
          <w:szCs w:val="16"/>
        </w:rPr>
        <w:t xml:space="preserve"> «Губернатора и».</w:t>
      </w:r>
    </w:p>
    <w:p w:rsidR="00CD6D3A" w:rsidRDefault="00CD6D3A" w:rsidP="00F55A4D">
      <w:pPr>
        <w:spacing w:line="360" w:lineRule="auto"/>
        <w:ind w:firstLine="709"/>
        <w:jc w:val="both"/>
        <w:rPr>
          <w:sz w:val="28"/>
          <w:szCs w:val="28"/>
        </w:rPr>
      </w:pPr>
      <w:r w:rsidRPr="009041CC">
        <w:rPr>
          <w:sz w:val="28"/>
          <w:szCs w:val="28"/>
        </w:rPr>
        <w:t>4.</w:t>
      </w:r>
      <w:r w:rsidR="00D306CE">
        <w:rPr>
          <w:sz w:val="28"/>
          <w:szCs w:val="28"/>
        </w:rPr>
        <w:t>2</w:t>
      </w:r>
      <w:r w:rsidRPr="009041CC">
        <w:rPr>
          <w:sz w:val="28"/>
          <w:szCs w:val="28"/>
        </w:rPr>
        <w:t>.2.2. Слова «заместителя Председателя Правительства области</w:t>
      </w:r>
      <w:r w:rsidR="00825E87" w:rsidRPr="00825E87">
        <w:rPr>
          <w:sz w:val="28"/>
          <w:szCs w:val="28"/>
        </w:rPr>
        <w:t xml:space="preserve">, курирующего работу администрации Правительства Кировской области </w:t>
      </w:r>
      <w:r w:rsidR="00377F94">
        <w:rPr>
          <w:sz w:val="28"/>
          <w:szCs w:val="28"/>
        </w:rPr>
        <w:br/>
      </w:r>
      <w:r w:rsidR="00825E87" w:rsidRPr="00825E87">
        <w:rPr>
          <w:sz w:val="28"/>
          <w:szCs w:val="28"/>
        </w:rPr>
        <w:t xml:space="preserve">(в случае его отсутствия </w:t>
      </w:r>
      <w:r w:rsidR="00C87177">
        <w:rPr>
          <w:sz w:val="28"/>
          <w:szCs w:val="16"/>
        </w:rPr>
        <w:t>–</w:t>
      </w:r>
      <w:r w:rsidR="00825E87" w:rsidRPr="00825E87">
        <w:rPr>
          <w:sz w:val="28"/>
          <w:szCs w:val="28"/>
        </w:rPr>
        <w:t xml:space="preserve"> лица, исполняющего его обязанности)</w:t>
      </w:r>
      <w:r w:rsidRPr="009041CC">
        <w:rPr>
          <w:sz w:val="28"/>
          <w:szCs w:val="28"/>
        </w:rPr>
        <w:t>» заменить словами «</w:t>
      </w:r>
      <w:r w:rsidR="00283103" w:rsidRPr="009041CC">
        <w:rPr>
          <w:sz w:val="28"/>
          <w:szCs w:val="28"/>
        </w:rPr>
        <w:t>в</w:t>
      </w:r>
      <w:r w:rsidRPr="009041CC">
        <w:rPr>
          <w:sz w:val="28"/>
          <w:szCs w:val="28"/>
        </w:rPr>
        <w:t>ице-губернатора</w:t>
      </w:r>
      <w:r w:rsidR="00283103" w:rsidRPr="009041CC">
        <w:rPr>
          <w:sz w:val="28"/>
          <w:szCs w:val="28"/>
        </w:rPr>
        <w:t xml:space="preserve"> Кировской</w:t>
      </w:r>
      <w:r w:rsidRPr="009041CC">
        <w:rPr>
          <w:sz w:val="28"/>
          <w:szCs w:val="28"/>
        </w:rPr>
        <w:t xml:space="preserve"> области».</w:t>
      </w:r>
    </w:p>
    <w:p w:rsidR="00825E87" w:rsidRDefault="00825E87" w:rsidP="00F55A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306CE">
        <w:rPr>
          <w:sz w:val="28"/>
          <w:szCs w:val="28"/>
        </w:rPr>
        <w:t>2</w:t>
      </w:r>
      <w:r>
        <w:rPr>
          <w:sz w:val="28"/>
          <w:szCs w:val="28"/>
        </w:rPr>
        <w:t>.3. Дополнить абзацем третьим следующего содержания:</w:t>
      </w:r>
    </w:p>
    <w:p w:rsidR="00825E87" w:rsidRPr="009041CC" w:rsidRDefault="00825E87" w:rsidP="00F55A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25E87">
        <w:rPr>
          <w:sz w:val="28"/>
          <w:szCs w:val="28"/>
        </w:rPr>
        <w:t>Согласование  служебных командировок лиц, указанных в пункте 4.</w:t>
      </w:r>
      <w:r w:rsidR="00D306CE">
        <w:rPr>
          <w:sz w:val="28"/>
          <w:szCs w:val="28"/>
        </w:rPr>
        <w:t>8</w:t>
      </w:r>
      <w:r w:rsidRPr="00825E87">
        <w:rPr>
          <w:sz w:val="28"/>
          <w:szCs w:val="28"/>
        </w:rPr>
        <w:t xml:space="preserve"> настоящего Положения, на территории иностранных государств осуществляется путем направлен</w:t>
      </w:r>
      <w:r>
        <w:rPr>
          <w:sz w:val="28"/>
          <w:szCs w:val="28"/>
        </w:rPr>
        <w:t xml:space="preserve">ия Председателем Правительства </w:t>
      </w:r>
      <w:r w:rsidRPr="00825E87">
        <w:rPr>
          <w:sz w:val="28"/>
          <w:szCs w:val="28"/>
        </w:rPr>
        <w:t xml:space="preserve">Кировской области, курирующим работу </w:t>
      </w:r>
      <w:r w:rsidR="00F435B1">
        <w:rPr>
          <w:sz w:val="28"/>
          <w:szCs w:val="28"/>
        </w:rPr>
        <w:t>министерства</w:t>
      </w:r>
      <w:r w:rsidRPr="00825E87">
        <w:rPr>
          <w:sz w:val="28"/>
          <w:szCs w:val="28"/>
        </w:rPr>
        <w:t xml:space="preserve">, докладной записки на имя Губернатора Кировской области с обоснованием необходимости командирования. После проведения вышеуказанного согласования оформляется проект правового акта о направлении должностного лица </w:t>
      </w:r>
      <w:r w:rsidR="00377F94">
        <w:rPr>
          <w:sz w:val="28"/>
          <w:szCs w:val="28"/>
        </w:rPr>
        <w:br/>
      </w:r>
      <w:r w:rsidRPr="00825E87">
        <w:rPr>
          <w:sz w:val="28"/>
          <w:szCs w:val="28"/>
        </w:rPr>
        <w:t>в служебную командировку на территорию иностранного государства</w:t>
      </w:r>
      <w:r w:rsidR="00F435B1">
        <w:rPr>
          <w:sz w:val="28"/>
          <w:szCs w:val="28"/>
        </w:rPr>
        <w:t>».</w:t>
      </w:r>
    </w:p>
    <w:p w:rsidR="006D34FB" w:rsidRPr="009C0B43" w:rsidRDefault="00BA03F6" w:rsidP="00B61F80">
      <w:pPr>
        <w:spacing w:after="720" w:line="360" w:lineRule="auto"/>
        <w:ind w:left="5664"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565150</wp:posOffset>
                </wp:positionV>
                <wp:extent cx="1080135" cy="0"/>
                <wp:effectExtent l="9525" t="12700" r="5715" b="63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E7FBD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44.5pt" to="292.0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FE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rN0nmZPU4z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"/>
            </w:pict>
          </mc:Fallback>
        </mc:AlternateContent>
      </w:r>
      <w:r w:rsidR="009C0B43">
        <w:t xml:space="preserve">  </w:t>
      </w:r>
    </w:p>
    <w:sectPr w:rsidR="006D34FB" w:rsidRPr="009C0B43" w:rsidSect="00377F94">
      <w:headerReference w:type="even" r:id="rId7"/>
      <w:headerReference w:type="default" r:id="rId8"/>
      <w:pgSz w:w="11906" w:h="16838"/>
      <w:pgMar w:top="1134" w:right="566" w:bottom="1134" w:left="184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062" w:rsidRDefault="00BB2062">
      <w:r>
        <w:separator/>
      </w:r>
    </w:p>
  </w:endnote>
  <w:endnote w:type="continuationSeparator" w:id="0">
    <w:p w:rsidR="00BB2062" w:rsidRDefault="00BB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062" w:rsidRDefault="00BB2062">
      <w:r>
        <w:separator/>
      </w:r>
    </w:p>
  </w:footnote>
  <w:footnote w:type="continuationSeparator" w:id="0">
    <w:p w:rsidR="00BB2062" w:rsidRDefault="00BB2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191" w:rsidRDefault="00570F0C" w:rsidP="00977DE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2619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26191" w:rsidRDefault="0002619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743398"/>
      <w:docPartObj>
        <w:docPartGallery w:val="Page Numbers (Top of Page)"/>
        <w:docPartUnique/>
      </w:docPartObj>
    </w:sdtPr>
    <w:sdtEndPr/>
    <w:sdtContent>
      <w:p w:rsidR="00EA5359" w:rsidRDefault="00EA535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32E">
          <w:rPr>
            <w:noProof/>
          </w:rPr>
          <w:t>2</w:t>
        </w:r>
        <w:r>
          <w:fldChar w:fldCharType="end"/>
        </w:r>
      </w:p>
    </w:sdtContent>
  </w:sdt>
  <w:p w:rsidR="00026191" w:rsidRDefault="00026191" w:rsidP="0092172E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40"/>
    <w:rsid w:val="00000654"/>
    <w:rsid w:val="00000AE1"/>
    <w:rsid w:val="00000EC6"/>
    <w:rsid w:val="000011D4"/>
    <w:rsid w:val="0000608D"/>
    <w:rsid w:val="00010C7E"/>
    <w:rsid w:val="00014CA6"/>
    <w:rsid w:val="00020982"/>
    <w:rsid w:val="00021BA0"/>
    <w:rsid w:val="00022901"/>
    <w:rsid w:val="000234A9"/>
    <w:rsid w:val="00024AA1"/>
    <w:rsid w:val="00026191"/>
    <w:rsid w:val="00026F88"/>
    <w:rsid w:val="00027D46"/>
    <w:rsid w:val="000307E9"/>
    <w:rsid w:val="0003484E"/>
    <w:rsid w:val="00035542"/>
    <w:rsid w:val="00036355"/>
    <w:rsid w:val="0004154C"/>
    <w:rsid w:val="00042C20"/>
    <w:rsid w:val="000431F6"/>
    <w:rsid w:val="000459EF"/>
    <w:rsid w:val="00046679"/>
    <w:rsid w:val="000466F0"/>
    <w:rsid w:val="00046905"/>
    <w:rsid w:val="000501D6"/>
    <w:rsid w:val="000509E2"/>
    <w:rsid w:val="00050B08"/>
    <w:rsid w:val="00050E88"/>
    <w:rsid w:val="00051580"/>
    <w:rsid w:val="00054A30"/>
    <w:rsid w:val="0005539B"/>
    <w:rsid w:val="000555AE"/>
    <w:rsid w:val="000569A1"/>
    <w:rsid w:val="00056AC4"/>
    <w:rsid w:val="000624EE"/>
    <w:rsid w:val="000667CE"/>
    <w:rsid w:val="00066A74"/>
    <w:rsid w:val="000674EA"/>
    <w:rsid w:val="0007012F"/>
    <w:rsid w:val="000709A2"/>
    <w:rsid w:val="00071782"/>
    <w:rsid w:val="00071AF5"/>
    <w:rsid w:val="00072AED"/>
    <w:rsid w:val="000735A7"/>
    <w:rsid w:val="0008087B"/>
    <w:rsid w:val="00081648"/>
    <w:rsid w:val="0008198D"/>
    <w:rsid w:val="0008254E"/>
    <w:rsid w:val="00085587"/>
    <w:rsid w:val="0009143C"/>
    <w:rsid w:val="00091612"/>
    <w:rsid w:val="00091F8D"/>
    <w:rsid w:val="000924C8"/>
    <w:rsid w:val="00094AC3"/>
    <w:rsid w:val="00094E19"/>
    <w:rsid w:val="00095205"/>
    <w:rsid w:val="000A10A7"/>
    <w:rsid w:val="000A10F4"/>
    <w:rsid w:val="000A1507"/>
    <w:rsid w:val="000A239A"/>
    <w:rsid w:val="000A3535"/>
    <w:rsid w:val="000A42B9"/>
    <w:rsid w:val="000A634D"/>
    <w:rsid w:val="000A646B"/>
    <w:rsid w:val="000B0B1F"/>
    <w:rsid w:val="000B1EF5"/>
    <w:rsid w:val="000B2685"/>
    <w:rsid w:val="000B3BA7"/>
    <w:rsid w:val="000B6854"/>
    <w:rsid w:val="000B6AEA"/>
    <w:rsid w:val="000C49C3"/>
    <w:rsid w:val="000C60DB"/>
    <w:rsid w:val="000C60FD"/>
    <w:rsid w:val="000C61E7"/>
    <w:rsid w:val="000C67B5"/>
    <w:rsid w:val="000C6C27"/>
    <w:rsid w:val="000C7845"/>
    <w:rsid w:val="000D26E9"/>
    <w:rsid w:val="000D3E47"/>
    <w:rsid w:val="000D3EFB"/>
    <w:rsid w:val="000D4F97"/>
    <w:rsid w:val="000D5A41"/>
    <w:rsid w:val="000D5EEA"/>
    <w:rsid w:val="000D5F5A"/>
    <w:rsid w:val="000D636F"/>
    <w:rsid w:val="000D7B46"/>
    <w:rsid w:val="000E0C33"/>
    <w:rsid w:val="000E11BE"/>
    <w:rsid w:val="000E20F3"/>
    <w:rsid w:val="000E53D9"/>
    <w:rsid w:val="000F22C8"/>
    <w:rsid w:val="000F503C"/>
    <w:rsid w:val="000F5184"/>
    <w:rsid w:val="000F65CD"/>
    <w:rsid w:val="000F7156"/>
    <w:rsid w:val="000F7AB2"/>
    <w:rsid w:val="000F7C34"/>
    <w:rsid w:val="00102014"/>
    <w:rsid w:val="00103475"/>
    <w:rsid w:val="0010406D"/>
    <w:rsid w:val="001072AC"/>
    <w:rsid w:val="00107706"/>
    <w:rsid w:val="001102A5"/>
    <w:rsid w:val="00115A8E"/>
    <w:rsid w:val="00117C95"/>
    <w:rsid w:val="00120F4F"/>
    <w:rsid w:val="00122A47"/>
    <w:rsid w:val="001237AD"/>
    <w:rsid w:val="00123D77"/>
    <w:rsid w:val="00125EE8"/>
    <w:rsid w:val="00126532"/>
    <w:rsid w:val="00130684"/>
    <w:rsid w:val="00131874"/>
    <w:rsid w:val="0013227A"/>
    <w:rsid w:val="00133194"/>
    <w:rsid w:val="0013590D"/>
    <w:rsid w:val="0013625A"/>
    <w:rsid w:val="00137074"/>
    <w:rsid w:val="00140177"/>
    <w:rsid w:val="00141419"/>
    <w:rsid w:val="00142C39"/>
    <w:rsid w:val="00145CD8"/>
    <w:rsid w:val="001464D9"/>
    <w:rsid w:val="00147FF2"/>
    <w:rsid w:val="0015003F"/>
    <w:rsid w:val="001505BE"/>
    <w:rsid w:val="00150A47"/>
    <w:rsid w:val="0015219B"/>
    <w:rsid w:val="001532D6"/>
    <w:rsid w:val="001557E9"/>
    <w:rsid w:val="00156197"/>
    <w:rsid w:val="00156A56"/>
    <w:rsid w:val="00156D73"/>
    <w:rsid w:val="00161B9A"/>
    <w:rsid w:val="00164A13"/>
    <w:rsid w:val="00165D45"/>
    <w:rsid w:val="00167AED"/>
    <w:rsid w:val="00167E0A"/>
    <w:rsid w:val="00171A2E"/>
    <w:rsid w:val="0017386E"/>
    <w:rsid w:val="00174893"/>
    <w:rsid w:val="0018017C"/>
    <w:rsid w:val="00182432"/>
    <w:rsid w:val="00182C00"/>
    <w:rsid w:val="00183046"/>
    <w:rsid w:val="00184BF2"/>
    <w:rsid w:val="00185A9A"/>
    <w:rsid w:val="00186321"/>
    <w:rsid w:val="00191982"/>
    <w:rsid w:val="00192393"/>
    <w:rsid w:val="001924C7"/>
    <w:rsid w:val="0019569E"/>
    <w:rsid w:val="00195A3B"/>
    <w:rsid w:val="00196EA3"/>
    <w:rsid w:val="001A2045"/>
    <w:rsid w:val="001A3043"/>
    <w:rsid w:val="001A5B72"/>
    <w:rsid w:val="001A683A"/>
    <w:rsid w:val="001A7427"/>
    <w:rsid w:val="001A7FEA"/>
    <w:rsid w:val="001B1BEB"/>
    <w:rsid w:val="001B2856"/>
    <w:rsid w:val="001B4AE0"/>
    <w:rsid w:val="001B5A44"/>
    <w:rsid w:val="001B607C"/>
    <w:rsid w:val="001C08C9"/>
    <w:rsid w:val="001C0BA8"/>
    <w:rsid w:val="001D00AC"/>
    <w:rsid w:val="001D2579"/>
    <w:rsid w:val="001D4927"/>
    <w:rsid w:val="001D4974"/>
    <w:rsid w:val="001D6A30"/>
    <w:rsid w:val="001D7578"/>
    <w:rsid w:val="001D77A2"/>
    <w:rsid w:val="001E209A"/>
    <w:rsid w:val="001E2CB6"/>
    <w:rsid w:val="001E5A2E"/>
    <w:rsid w:val="001E77F0"/>
    <w:rsid w:val="001F01B6"/>
    <w:rsid w:val="001F03BB"/>
    <w:rsid w:val="001F0D25"/>
    <w:rsid w:val="001F1B15"/>
    <w:rsid w:val="001F3FD4"/>
    <w:rsid w:val="001F60FA"/>
    <w:rsid w:val="001F6A39"/>
    <w:rsid w:val="0020105F"/>
    <w:rsid w:val="002044FE"/>
    <w:rsid w:val="00206EE9"/>
    <w:rsid w:val="00207B5C"/>
    <w:rsid w:val="002101AF"/>
    <w:rsid w:val="00211E01"/>
    <w:rsid w:val="00212894"/>
    <w:rsid w:val="00214415"/>
    <w:rsid w:val="00217CC9"/>
    <w:rsid w:val="00221CFC"/>
    <w:rsid w:val="0022313E"/>
    <w:rsid w:val="002242B5"/>
    <w:rsid w:val="00225D81"/>
    <w:rsid w:val="00226698"/>
    <w:rsid w:val="00230118"/>
    <w:rsid w:val="00233346"/>
    <w:rsid w:val="002336BA"/>
    <w:rsid w:val="002349C5"/>
    <w:rsid w:val="00240808"/>
    <w:rsid w:val="002412A3"/>
    <w:rsid w:val="0024374C"/>
    <w:rsid w:val="00245665"/>
    <w:rsid w:val="00245BAF"/>
    <w:rsid w:val="00247952"/>
    <w:rsid w:val="002519C9"/>
    <w:rsid w:val="00251E53"/>
    <w:rsid w:val="002526F4"/>
    <w:rsid w:val="00254B56"/>
    <w:rsid w:val="002570AA"/>
    <w:rsid w:val="00264706"/>
    <w:rsid w:val="00266289"/>
    <w:rsid w:val="00266652"/>
    <w:rsid w:val="002714B7"/>
    <w:rsid w:val="002724E7"/>
    <w:rsid w:val="00273E5F"/>
    <w:rsid w:val="00276212"/>
    <w:rsid w:val="002763D9"/>
    <w:rsid w:val="002768D7"/>
    <w:rsid w:val="00277076"/>
    <w:rsid w:val="00277230"/>
    <w:rsid w:val="002774F5"/>
    <w:rsid w:val="00277BFB"/>
    <w:rsid w:val="00283103"/>
    <w:rsid w:val="0028559C"/>
    <w:rsid w:val="00285634"/>
    <w:rsid w:val="00285C59"/>
    <w:rsid w:val="00286660"/>
    <w:rsid w:val="002876BE"/>
    <w:rsid w:val="002933C0"/>
    <w:rsid w:val="0029349D"/>
    <w:rsid w:val="002953C6"/>
    <w:rsid w:val="0029575F"/>
    <w:rsid w:val="00295DC5"/>
    <w:rsid w:val="002A143D"/>
    <w:rsid w:val="002A1C14"/>
    <w:rsid w:val="002A22EB"/>
    <w:rsid w:val="002A401F"/>
    <w:rsid w:val="002B3340"/>
    <w:rsid w:val="002B3C47"/>
    <w:rsid w:val="002B5062"/>
    <w:rsid w:val="002B5A6A"/>
    <w:rsid w:val="002B6F39"/>
    <w:rsid w:val="002B7FFD"/>
    <w:rsid w:val="002C34BF"/>
    <w:rsid w:val="002C38F9"/>
    <w:rsid w:val="002C478E"/>
    <w:rsid w:val="002C5BEE"/>
    <w:rsid w:val="002C6CC5"/>
    <w:rsid w:val="002C6CF7"/>
    <w:rsid w:val="002C751F"/>
    <w:rsid w:val="002C781A"/>
    <w:rsid w:val="002D09F1"/>
    <w:rsid w:val="002D2414"/>
    <w:rsid w:val="002D4DD2"/>
    <w:rsid w:val="002D5279"/>
    <w:rsid w:val="002D75F1"/>
    <w:rsid w:val="002D7C1B"/>
    <w:rsid w:val="002E0998"/>
    <w:rsid w:val="002E0CAA"/>
    <w:rsid w:val="002E3903"/>
    <w:rsid w:val="002E4917"/>
    <w:rsid w:val="002E4932"/>
    <w:rsid w:val="002E6F9F"/>
    <w:rsid w:val="002E777D"/>
    <w:rsid w:val="002E7BDD"/>
    <w:rsid w:val="002F0D5D"/>
    <w:rsid w:val="002F258C"/>
    <w:rsid w:val="002F266C"/>
    <w:rsid w:val="002F3518"/>
    <w:rsid w:val="002F368E"/>
    <w:rsid w:val="002F4E9E"/>
    <w:rsid w:val="002F56E5"/>
    <w:rsid w:val="002F5FDC"/>
    <w:rsid w:val="00300F24"/>
    <w:rsid w:val="0030224A"/>
    <w:rsid w:val="003022FD"/>
    <w:rsid w:val="003045BC"/>
    <w:rsid w:val="00305830"/>
    <w:rsid w:val="0030675A"/>
    <w:rsid w:val="00307EA9"/>
    <w:rsid w:val="00310A60"/>
    <w:rsid w:val="00310DFA"/>
    <w:rsid w:val="003114DE"/>
    <w:rsid w:val="00312945"/>
    <w:rsid w:val="003134E7"/>
    <w:rsid w:val="003208C2"/>
    <w:rsid w:val="0032118D"/>
    <w:rsid w:val="00322F92"/>
    <w:rsid w:val="00323017"/>
    <w:rsid w:val="0032509B"/>
    <w:rsid w:val="003274FA"/>
    <w:rsid w:val="003316F6"/>
    <w:rsid w:val="0033302C"/>
    <w:rsid w:val="00333C60"/>
    <w:rsid w:val="00334E96"/>
    <w:rsid w:val="00335409"/>
    <w:rsid w:val="00335870"/>
    <w:rsid w:val="0034471F"/>
    <w:rsid w:val="003462B1"/>
    <w:rsid w:val="0034640B"/>
    <w:rsid w:val="003467B1"/>
    <w:rsid w:val="00347056"/>
    <w:rsid w:val="00347D3C"/>
    <w:rsid w:val="003523D7"/>
    <w:rsid w:val="00352601"/>
    <w:rsid w:val="00352AFE"/>
    <w:rsid w:val="00355CB0"/>
    <w:rsid w:val="00355F42"/>
    <w:rsid w:val="00356685"/>
    <w:rsid w:val="00360B0D"/>
    <w:rsid w:val="00362170"/>
    <w:rsid w:val="00362687"/>
    <w:rsid w:val="00363FE1"/>
    <w:rsid w:val="003674A2"/>
    <w:rsid w:val="00367741"/>
    <w:rsid w:val="00370635"/>
    <w:rsid w:val="00371ED6"/>
    <w:rsid w:val="00372E14"/>
    <w:rsid w:val="003730CA"/>
    <w:rsid w:val="00375552"/>
    <w:rsid w:val="00375CC4"/>
    <w:rsid w:val="00377F94"/>
    <w:rsid w:val="00382AB8"/>
    <w:rsid w:val="00386087"/>
    <w:rsid w:val="0038710E"/>
    <w:rsid w:val="00392AC4"/>
    <w:rsid w:val="00394061"/>
    <w:rsid w:val="00396345"/>
    <w:rsid w:val="003A020F"/>
    <w:rsid w:val="003A04B7"/>
    <w:rsid w:val="003A2752"/>
    <w:rsid w:val="003A3798"/>
    <w:rsid w:val="003A7FAF"/>
    <w:rsid w:val="003A7FEA"/>
    <w:rsid w:val="003B091F"/>
    <w:rsid w:val="003B2171"/>
    <w:rsid w:val="003B2474"/>
    <w:rsid w:val="003B2A31"/>
    <w:rsid w:val="003B3271"/>
    <w:rsid w:val="003B5B9C"/>
    <w:rsid w:val="003B689A"/>
    <w:rsid w:val="003B7075"/>
    <w:rsid w:val="003C1097"/>
    <w:rsid w:val="003C1E16"/>
    <w:rsid w:val="003C291A"/>
    <w:rsid w:val="003C33CA"/>
    <w:rsid w:val="003C3B82"/>
    <w:rsid w:val="003C5DEA"/>
    <w:rsid w:val="003D323D"/>
    <w:rsid w:val="003D44E6"/>
    <w:rsid w:val="003D52CB"/>
    <w:rsid w:val="003D52D9"/>
    <w:rsid w:val="003D6B5F"/>
    <w:rsid w:val="003E0774"/>
    <w:rsid w:val="003E3F37"/>
    <w:rsid w:val="003E54C3"/>
    <w:rsid w:val="003E609F"/>
    <w:rsid w:val="003E643C"/>
    <w:rsid w:val="003F0681"/>
    <w:rsid w:val="003F0946"/>
    <w:rsid w:val="003F0DA9"/>
    <w:rsid w:val="003F4EBA"/>
    <w:rsid w:val="003F5177"/>
    <w:rsid w:val="003F5D00"/>
    <w:rsid w:val="004004E6"/>
    <w:rsid w:val="004005FA"/>
    <w:rsid w:val="00403C41"/>
    <w:rsid w:val="00404DAE"/>
    <w:rsid w:val="00404EF8"/>
    <w:rsid w:val="004113CF"/>
    <w:rsid w:val="00413297"/>
    <w:rsid w:val="004134C5"/>
    <w:rsid w:val="00414529"/>
    <w:rsid w:val="00414D7C"/>
    <w:rsid w:val="00415EDC"/>
    <w:rsid w:val="00417FEA"/>
    <w:rsid w:val="00421B18"/>
    <w:rsid w:val="00423E49"/>
    <w:rsid w:val="00424488"/>
    <w:rsid w:val="00424AC4"/>
    <w:rsid w:val="0042626F"/>
    <w:rsid w:val="0043086C"/>
    <w:rsid w:val="00436760"/>
    <w:rsid w:val="004374A8"/>
    <w:rsid w:val="0044262E"/>
    <w:rsid w:val="004449B4"/>
    <w:rsid w:val="00446B6F"/>
    <w:rsid w:val="00453556"/>
    <w:rsid w:val="00453566"/>
    <w:rsid w:val="0045508E"/>
    <w:rsid w:val="00455104"/>
    <w:rsid w:val="00456A69"/>
    <w:rsid w:val="00466D51"/>
    <w:rsid w:val="004753E8"/>
    <w:rsid w:val="004766CD"/>
    <w:rsid w:val="00477756"/>
    <w:rsid w:val="00477BF7"/>
    <w:rsid w:val="00477E4F"/>
    <w:rsid w:val="00480861"/>
    <w:rsid w:val="00482332"/>
    <w:rsid w:val="00482630"/>
    <w:rsid w:val="00484854"/>
    <w:rsid w:val="004901F7"/>
    <w:rsid w:val="004907B9"/>
    <w:rsid w:val="004923DB"/>
    <w:rsid w:val="00492440"/>
    <w:rsid w:val="004924A7"/>
    <w:rsid w:val="00496ACC"/>
    <w:rsid w:val="004977A4"/>
    <w:rsid w:val="004A01EA"/>
    <w:rsid w:val="004A732C"/>
    <w:rsid w:val="004B11AB"/>
    <w:rsid w:val="004B1CDD"/>
    <w:rsid w:val="004B24F1"/>
    <w:rsid w:val="004B36F7"/>
    <w:rsid w:val="004B6C8C"/>
    <w:rsid w:val="004B7654"/>
    <w:rsid w:val="004C0AC1"/>
    <w:rsid w:val="004C28B1"/>
    <w:rsid w:val="004C38DC"/>
    <w:rsid w:val="004C7EEA"/>
    <w:rsid w:val="004D00F9"/>
    <w:rsid w:val="004D1780"/>
    <w:rsid w:val="004D3D26"/>
    <w:rsid w:val="004D7B05"/>
    <w:rsid w:val="004E1D9C"/>
    <w:rsid w:val="004E6846"/>
    <w:rsid w:val="004E6D84"/>
    <w:rsid w:val="004E72CA"/>
    <w:rsid w:val="004F2326"/>
    <w:rsid w:val="004F23BA"/>
    <w:rsid w:val="004F3152"/>
    <w:rsid w:val="004F368B"/>
    <w:rsid w:val="004F43B7"/>
    <w:rsid w:val="004F5344"/>
    <w:rsid w:val="004F5BEB"/>
    <w:rsid w:val="004F70F3"/>
    <w:rsid w:val="004F7EED"/>
    <w:rsid w:val="004F7F97"/>
    <w:rsid w:val="00500694"/>
    <w:rsid w:val="0050159C"/>
    <w:rsid w:val="005020C1"/>
    <w:rsid w:val="005039CB"/>
    <w:rsid w:val="00505E15"/>
    <w:rsid w:val="00511FED"/>
    <w:rsid w:val="005120CB"/>
    <w:rsid w:val="0051454E"/>
    <w:rsid w:val="005157A4"/>
    <w:rsid w:val="00516F26"/>
    <w:rsid w:val="00523EBF"/>
    <w:rsid w:val="005241FE"/>
    <w:rsid w:val="00524DDA"/>
    <w:rsid w:val="005309EA"/>
    <w:rsid w:val="00535817"/>
    <w:rsid w:val="00535D8D"/>
    <w:rsid w:val="0053746A"/>
    <w:rsid w:val="005374D2"/>
    <w:rsid w:val="00537991"/>
    <w:rsid w:val="005379DC"/>
    <w:rsid w:val="005426E0"/>
    <w:rsid w:val="00542D03"/>
    <w:rsid w:val="0054438C"/>
    <w:rsid w:val="00545E23"/>
    <w:rsid w:val="00551174"/>
    <w:rsid w:val="00551369"/>
    <w:rsid w:val="00553EB0"/>
    <w:rsid w:val="00557A4F"/>
    <w:rsid w:val="005626A4"/>
    <w:rsid w:val="0056632A"/>
    <w:rsid w:val="00566C0E"/>
    <w:rsid w:val="00570A17"/>
    <w:rsid w:val="00570F0C"/>
    <w:rsid w:val="00571256"/>
    <w:rsid w:val="005733CA"/>
    <w:rsid w:val="0057492E"/>
    <w:rsid w:val="005750B4"/>
    <w:rsid w:val="005761F8"/>
    <w:rsid w:val="00577C87"/>
    <w:rsid w:val="00580AE7"/>
    <w:rsid w:val="005816BA"/>
    <w:rsid w:val="005842EC"/>
    <w:rsid w:val="00584A1C"/>
    <w:rsid w:val="005857B3"/>
    <w:rsid w:val="005908C4"/>
    <w:rsid w:val="005934D1"/>
    <w:rsid w:val="00595521"/>
    <w:rsid w:val="005A196D"/>
    <w:rsid w:val="005A1E9B"/>
    <w:rsid w:val="005A6012"/>
    <w:rsid w:val="005A627D"/>
    <w:rsid w:val="005A6789"/>
    <w:rsid w:val="005B0EEB"/>
    <w:rsid w:val="005B43C8"/>
    <w:rsid w:val="005C0650"/>
    <w:rsid w:val="005C1A48"/>
    <w:rsid w:val="005C3525"/>
    <w:rsid w:val="005C4C55"/>
    <w:rsid w:val="005C5768"/>
    <w:rsid w:val="005C715C"/>
    <w:rsid w:val="005D06AE"/>
    <w:rsid w:val="005D0CB9"/>
    <w:rsid w:val="005D1AC9"/>
    <w:rsid w:val="005D1CD4"/>
    <w:rsid w:val="005D2C70"/>
    <w:rsid w:val="005D3E2C"/>
    <w:rsid w:val="005D4EF9"/>
    <w:rsid w:val="005D6EF1"/>
    <w:rsid w:val="005E1B0F"/>
    <w:rsid w:val="005E1C67"/>
    <w:rsid w:val="005E2365"/>
    <w:rsid w:val="005E23FC"/>
    <w:rsid w:val="005E2EF0"/>
    <w:rsid w:val="005E31BA"/>
    <w:rsid w:val="005E4FE1"/>
    <w:rsid w:val="005E54E7"/>
    <w:rsid w:val="005E5BFE"/>
    <w:rsid w:val="005F01BF"/>
    <w:rsid w:val="005F066A"/>
    <w:rsid w:val="005F0698"/>
    <w:rsid w:val="005F2082"/>
    <w:rsid w:val="005F35AC"/>
    <w:rsid w:val="005F3E4E"/>
    <w:rsid w:val="005F4E91"/>
    <w:rsid w:val="005F6919"/>
    <w:rsid w:val="005F72C7"/>
    <w:rsid w:val="00600010"/>
    <w:rsid w:val="00600F14"/>
    <w:rsid w:val="006029EB"/>
    <w:rsid w:val="006032A2"/>
    <w:rsid w:val="006041F4"/>
    <w:rsid w:val="00606AE2"/>
    <w:rsid w:val="00613BCB"/>
    <w:rsid w:val="00613E60"/>
    <w:rsid w:val="006161B3"/>
    <w:rsid w:val="00616DF9"/>
    <w:rsid w:val="00617F8E"/>
    <w:rsid w:val="006206D7"/>
    <w:rsid w:val="00621AEB"/>
    <w:rsid w:val="00622A89"/>
    <w:rsid w:val="00622B2D"/>
    <w:rsid w:val="006233CD"/>
    <w:rsid w:val="00623947"/>
    <w:rsid w:val="0062643B"/>
    <w:rsid w:val="00627824"/>
    <w:rsid w:val="00627E89"/>
    <w:rsid w:val="0063032D"/>
    <w:rsid w:val="006326DB"/>
    <w:rsid w:val="00632833"/>
    <w:rsid w:val="006378B1"/>
    <w:rsid w:val="00637A7B"/>
    <w:rsid w:val="00637EFA"/>
    <w:rsid w:val="0064003B"/>
    <w:rsid w:val="00640CBC"/>
    <w:rsid w:val="0064102D"/>
    <w:rsid w:val="00641D19"/>
    <w:rsid w:val="006430BF"/>
    <w:rsid w:val="006448CE"/>
    <w:rsid w:val="00644F88"/>
    <w:rsid w:val="006466FB"/>
    <w:rsid w:val="00650A1B"/>
    <w:rsid w:val="0065172B"/>
    <w:rsid w:val="006517B1"/>
    <w:rsid w:val="00654095"/>
    <w:rsid w:val="00656BED"/>
    <w:rsid w:val="00660119"/>
    <w:rsid w:val="00664132"/>
    <w:rsid w:val="00664F6D"/>
    <w:rsid w:val="0066537B"/>
    <w:rsid w:val="006718B3"/>
    <w:rsid w:val="006755CD"/>
    <w:rsid w:val="006755EB"/>
    <w:rsid w:val="00676204"/>
    <w:rsid w:val="0067747D"/>
    <w:rsid w:val="00680832"/>
    <w:rsid w:val="00681CA0"/>
    <w:rsid w:val="006823D0"/>
    <w:rsid w:val="00684A49"/>
    <w:rsid w:val="00685966"/>
    <w:rsid w:val="0069068E"/>
    <w:rsid w:val="00692538"/>
    <w:rsid w:val="00695D15"/>
    <w:rsid w:val="00695D93"/>
    <w:rsid w:val="006A0FD2"/>
    <w:rsid w:val="006A1033"/>
    <w:rsid w:val="006A1D76"/>
    <w:rsid w:val="006A36D2"/>
    <w:rsid w:val="006A5C42"/>
    <w:rsid w:val="006A6352"/>
    <w:rsid w:val="006A6EE0"/>
    <w:rsid w:val="006B0F3E"/>
    <w:rsid w:val="006B0F90"/>
    <w:rsid w:val="006B1497"/>
    <w:rsid w:val="006B4486"/>
    <w:rsid w:val="006B4E4F"/>
    <w:rsid w:val="006B62BE"/>
    <w:rsid w:val="006B7B59"/>
    <w:rsid w:val="006B7ED9"/>
    <w:rsid w:val="006C06BD"/>
    <w:rsid w:val="006C19E9"/>
    <w:rsid w:val="006C2AFF"/>
    <w:rsid w:val="006C4C19"/>
    <w:rsid w:val="006D00FE"/>
    <w:rsid w:val="006D0670"/>
    <w:rsid w:val="006D10B3"/>
    <w:rsid w:val="006D295B"/>
    <w:rsid w:val="006D34FB"/>
    <w:rsid w:val="006D39C6"/>
    <w:rsid w:val="006D6265"/>
    <w:rsid w:val="006E161F"/>
    <w:rsid w:val="006F4B02"/>
    <w:rsid w:val="006F6238"/>
    <w:rsid w:val="006F74B3"/>
    <w:rsid w:val="006F7BF3"/>
    <w:rsid w:val="007003C2"/>
    <w:rsid w:val="007017DA"/>
    <w:rsid w:val="00701D54"/>
    <w:rsid w:val="00703029"/>
    <w:rsid w:val="007034D9"/>
    <w:rsid w:val="007059BA"/>
    <w:rsid w:val="00705E88"/>
    <w:rsid w:val="0070782E"/>
    <w:rsid w:val="007112AA"/>
    <w:rsid w:val="00711FC0"/>
    <w:rsid w:val="007121AA"/>
    <w:rsid w:val="0071407A"/>
    <w:rsid w:val="007174CB"/>
    <w:rsid w:val="00723D4D"/>
    <w:rsid w:val="0072445A"/>
    <w:rsid w:val="00725E91"/>
    <w:rsid w:val="0072794F"/>
    <w:rsid w:val="007279E0"/>
    <w:rsid w:val="00727B2C"/>
    <w:rsid w:val="00727D35"/>
    <w:rsid w:val="00730548"/>
    <w:rsid w:val="00732ECD"/>
    <w:rsid w:val="007341B2"/>
    <w:rsid w:val="00735DFC"/>
    <w:rsid w:val="007367AD"/>
    <w:rsid w:val="0073712B"/>
    <w:rsid w:val="00744086"/>
    <w:rsid w:val="00745226"/>
    <w:rsid w:val="00745414"/>
    <w:rsid w:val="007456EC"/>
    <w:rsid w:val="00745C62"/>
    <w:rsid w:val="00745EE6"/>
    <w:rsid w:val="00750029"/>
    <w:rsid w:val="00751553"/>
    <w:rsid w:val="007528B4"/>
    <w:rsid w:val="007545A0"/>
    <w:rsid w:val="007546C0"/>
    <w:rsid w:val="00755619"/>
    <w:rsid w:val="00757B46"/>
    <w:rsid w:val="00757E1F"/>
    <w:rsid w:val="00762F12"/>
    <w:rsid w:val="00763EC0"/>
    <w:rsid w:val="00765BAC"/>
    <w:rsid w:val="00766196"/>
    <w:rsid w:val="007667B2"/>
    <w:rsid w:val="007716EF"/>
    <w:rsid w:val="00773FCD"/>
    <w:rsid w:val="007749C0"/>
    <w:rsid w:val="00775110"/>
    <w:rsid w:val="00777155"/>
    <w:rsid w:val="007776FC"/>
    <w:rsid w:val="007824EA"/>
    <w:rsid w:val="00785421"/>
    <w:rsid w:val="00786F25"/>
    <w:rsid w:val="007919DD"/>
    <w:rsid w:val="0079357E"/>
    <w:rsid w:val="007947CF"/>
    <w:rsid w:val="00795AF4"/>
    <w:rsid w:val="007A06B9"/>
    <w:rsid w:val="007A2FEC"/>
    <w:rsid w:val="007A4974"/>
    <w:rsid w:val="007A4D20"/>
    <w:rsid w:val="007A5C08"/>
    <w:rsid w:val="007A6387"/>
    <w:rsid w:val="007A79D0"/>
    <w:rsid w:val="007B00F3"/>
    <w:rsid w:val="007B1B1B"/>
    <w:rsid w:val="007B49F8"/>
    <w:rsid w:val="007B7317"/>
    <w:rsid w:val="007C0BB3"/>
    <w:rsid w:val="007C15EB"/>
    <w:rsid w:val="007C2F2A"/>
    <w:rsid w:val="007C4B17"/>
    <w:rsid w:val="007C4BDF"/>
    <w:rsid w:val="007C5AED"/>
    <w:rsid w:val="007C5D5C"/>
    <w:rsid w:val="007D0D70"/>
    <w:rsid w:val="007D125C"/>
    <w:rsid w:val="007D3B8C"/>
    <w:rsid w:val="007D4DD8"/>
    <w:rsid w:val="007D5801"/>
    <w:rsid w:val="007D7FA2"/>
    <w:rsid w:val="007E1958"/>
    <w:rsid w:val="007E37E7"/>
    <w:rsid w:val="007E5392"/>
    <w:rsid w:val="007E6EB5"/>
    <w:rsid w:val="007E7433"/>
    <w:rsid w:val="007F1DA5"/>
    <w:rsid w:val="007F24DF"/>
    <w:rsid w:val="007F59DA"/>
    <w:rsid w:val="007F6C48"/>
    <w:rsid w:val="007F72A9"/>
    <w:rsid w:val="007F7472"/>
    <w:rsid w:val="007F77AF"/>
    <w:rsid w:val="00801C15"/>
    <w:rsid w:val="00801EB0"/>
    <w:rsid w:val="0080431C"/>
    <w:rsid w:val="00804AF2"/>
    <w:rsid w:val="008053F2"/>
    <w:rsid w:val="008057BC"/>
    <w:rsid w:val="00806740"/>
    <w:rsid w:val="00810A16"/>
    <w:rsid w:val="00814221"/>
    <w:rsid w:val="00815C55"/>
    <w:rsid w:val="0081620A"/>
    <w:rsid w:val="00816A58"/>
    <w:rsid w:val="00821338"/>
    <w:rsid w:val="008227E5"/>
    <w:rsid w:val="00824FB6"/>
    <w:rsid w:val="00825E87"/>
    <w:rsid w:val="008260BF"/>
    <w:rsid w:val="008260C6"/>
    <w:rsid w:val="0082673D"/>
    <w:rsid w:val="008268A1"/>
    <w:rsid w:val="0082756B"/>
    <w:rsid w:val="00827F62"/>
    <w:rsid w:val="00830A43"/>
    <w:rsid w:val="00831EBC"/>
    <w:rsid w:val="00835C66"/>
    <w:rsid w:val="00837329"/>
    <w:rsid w:val="008407E8"/>
    <w:rsid w:val="00840BFC"/>
    <w:rsid w:val="0084193A"/>
    <w:rsid w:val="00844DC4"/>
    <w:rsid w:val="00844DE5"/>
    <w:rsid w:val="0084570E"/>
    <w:rsid w:val="00845F58"/>
    <w:rsid w:val="00850379"/>
    <w:rsid w:val="008506EE"/>
    <w:rsid w:val="00850F90"/>
    <w:rsid w:val="00853CB5"/>
    <w:rsid w:val="00854CED"/>
    <w:rsid w:val="00855526"/>
    <w:rsid w:val="008611AF"/>
    <w:rsid w:val="0086156A"/>
    <w:rsid w:val="00862BB6"/>
    <w:rsid w:val="00863A68"/>
    <w:rsid w:val="00863D56"/>
    <w:rsid w:val="00864372"/>
    <w:rsid w:val="00864F27"/>
    <w:rsid w:val="00865604"/>
    <w:rsid w:val="00865B3A"/>
    <w:rsid w:val="00866A19"/>
    <w:rsid w:val="00870139"/>
    <w:rsid w:val="008737F1"/>
    <w:rsid w:val="00877258"/>
    <w:rsid w:val="00880D47"/>
    <w:rsid w:val="0088603B"/>
    <w:rsid w:val="0089068C"/>
    <w:rsid w:val="00890E69"/>
    <w:rsid w:val="0089313C"/>
    <w:rsid w:val="00895111"/>
    <w:rsid w:val="00895FC9"/>
    <w:rsid w:val="00896020"/>
    <w:rsid w:val="00896857"/>
    <w:rsid w:val="008A27C2"/>
    <w:rsid w:val="008A297D"/>
    <w:rsid w:val="008A3610"/>
    <w:rsid w:val="008A3C87"/>
    <w:rsid w:val="008A4016"/>
    <w:rsid w:val="008A4BD9"/>
    <w:rsid w:val="008A53A7"/>
    <w:rsid w:val="008A5F68"/>
    <w:rsid w:val="008A64B0"/>
    <w:rsid w:val="008A75B0"/>
    <w:rsid w:val="008A7BBB"/>
    <w:rsid w:val="008B057A"/>
    <w:rsid w:val="008B276F"/>
    <w:rsid w:val="008B30E9"/>
    <w:rsid w:val="008B30FE"/>
    <w:rsid w:val="008B4921"/>
    <w:rsid w:val="008B5A75"/>
    <w:rsid w:val="008B5FA4"/>
    <w:rsid w:val="008C3FB7"/>
    <w:rsid w:val="008C5DC4"/>
    <w:rsid w:val="008D003A"/>
    <w:rsid w:val="008D0655"/>
    <w:rsid w:val="008D0AE7"/>
    <w:rsid w:val="008D0E91"/>
    <w:rsid w:val="008D1606"/>
    <w:rsid w:val="008D1711"/>
    <w:rsid w:val="008D184E"/>
    <w:rsid w:val="008D29CC"/>
    <w:rsid w:val="008D30C1"/>
    <w:rsid w:val="008D4F4F"/>
    <w:rsid w:val="008D5BB2"/>
    <w:rsid w:val="008D5DF4"/>
    <w:rsid w:val="008D700F"/>
    <w:rsid w:val="008E0DBB"/>
    <w:rsid w:val="008E1E2F"/>
    <w:rsid w:val="008E1FA4"/>
    <w:rsid w:val="008E25B7"/>
    <w:rsid w:val="008F1CC2"/>
    <w:rsid w:val="008F1F95"/>
    <w:rsid w:val="008F34AC"/>
    <w:rsid w:val="008F42BE"/>
    <w:rsid w:val="008F4CF8"/>
    <w:rsid w:val="008F4D52"/>
    <w:rsid w:val="00903160"/>
    <w:rsid w:val="009041CC"/>
    <w:rsid w:val="0090515F"/>
    <w:rsid w:val="009053BD"/>
    <w:rsid w:val="00907886"/>
    <w:rsid w:val="00907FDE"/>
    <w:rsid w:val="00913BBC"/>
    <w:rsid w:val="00920028"/>
    <w:rsid w:val="0092172E"/>
    <w:rsid w:val="00923C1F"/>
    <w:rsid w:val="009256A3"/>
    <w:rsid w:val="0092632E"/>
    <w:rsid w:val="00926776"/>
    <w:rsid w:val="00927420"/>
    <w:rsid w:val="00942E47"/>
    <w:rsid w:val="00944EDD"/>
    <w:rsid w:val="0094514C"/>
    <w:rsid w:val="00946C22"/>
    <w:rsid w:val="00947B74"/>
    <w:rsid w:val="00951A14"/>
    <w:rsid w:val="00952117"/>
    <w:rsid w:val="00952AF4"/>
    <w:rsid w:val="00952C4C"/>
    <w:rsid w:val="009544B3"/>
    <w:rsid w:val="00957847"/>
    <w:rsid w:val="009630C0"/>
    <w:rsid w:val="00964A25"/>
    <w:rsid w:val="009677AD"/>
    <w:rsid w:val="00970D2C"/>
    <w:rsid w:val="00971AEB"/>
    <w:rsid w:val="009730FD"/>
    <w:rsid w:val="00976189"/>
    <w:rsid w:val="00977299"/>
    <w:rsid w:val="00977DE4"/>
    <w:rsid w:val="00981B67"/>
    <w:rsid w:val="0098316A"/>
    <w:rsid w:val="009850CD"/>
    <w:rsid w:val="009867EE"/>
    <w:rsid w:val="0099209B"/>
    <w:rsid w:val="009922F1"/>
    <w:rsid w:val="00992CC4"/>
    <w:rsid w:val="00993020"/>
    <w:rsid w:val="00993E0D"/>
    <w:rsid w:val="00994F52"/>
    <w:rsid w:val="00994FFB"/>
    <w:rsid w:val="009A2B19"/>
    <w:rsid w:val="009A517A"/>
    <w:rsid w:val="009A5B2D"/>
    <w:rsid w:val="009B2F0A"/>
    <w:rsid w:val="009B4F7E"/>
    <w:rsid w:val="009B5C1F"/>
    <w:rsid w:val="009B5E6E"/>
    <w:rsid w:val="009B642F"/>
    <w:rsid w:val="009B7092"/>
    <w:rsid w:val="009B7307"/>
    <w:rsid w:val="009B7C3A"/>
    <w:rsid w:val="009C09D2"/>
    <w:rsid w:val="009C0B43"/>
    <w:rsid w:val="009C4310"/>
    <w:rsid w:val="009C4F39"/>
    <w:rsid w:val="009C6B9C"/>
    <w:rsid w:val="009D18C0"/>
    <w:rsid w:val="009D2414"/>
    <w:rsid w:val="009D28CB"/>
    <w:rsid w:val="009D4694"/>
    <w:rsid w:val="009D53EF"/>
    <w:rsid w:val="009D751B"/>
    <w:rsid w:val="009E060F"/>
    <w:rsid w:val="009E0A77"/>
    <w:rsid w:val="009E3DBE"/>
    <w:rsid w:val="009E4CEC"/>
    <w:rsid w:val="009E6CAE"/>
    <w:rsid w:val="009F1253"/>
    <w:rsid w:val="009F4BFE"/>
    <w:rsid w:val="009F4E20"/>
    <w:rsid w:val="009F773F"/>
    <w:rsid w:val="00A00155"/>
    <w:rsid w:val="00A0061D"/>
    <w:rsid w:val="00A0114E"/>
    <w:rsid w:val="00A01B10"/>
    <w:rsid w:val="00A02E5B"/>
    <w:rsid w:val="00A03059"/>
    <w:rsid w:val="00A038BA"/>
    <w:rsid w:val="00A07C98"/>
    <w:rsid w:val="00A12747"/>
    <w:rsid w:val="00A16D33"/>
    <w:rsid w:val="00A2006A"/>
    <w:rsid w:val="00A21427"/>
    <w:rsid w:val="00A22C7C"/>
    <w:rsid w:val="00A2477E"/>
    <w:rsid w:val="00A26B1E"/>
    <w:rsid w:val="00A312D6"/>
    <w:rsid w:val="00A315FD"/>
    <w:rsid w:val="00A31E30"/>
    <w:rsid w:val="00A32A79"/>
    <w:rsid w:val="00A33B06"/>
    <w:rsid w:val="00A35E2A"/>
    <w:rsid w:val="00A365B1"/>
    <w:rsid w:val="00A37A84"/>
    <w:rsid w:val="00A40207"/>
    <w:rsid w:val="00A40642"/>
    <w:rsid w:val="00A42A58"/>
    <w:rsid w:val="00A44091"/>
    <w:rsid w:val="00A47223"/>
    <w:rsid w:val="00A519FE"/>
    <w:rsid w:val="00A522CF"/>
    <w:rsid w:val="00A52529"/>
    <w:rsid w:val="00A52EF6"/>
    <w:rsid w:val="00A54B09"/>
    <w:rsid w:val="00A54C78"/>
    <w:rsid w:val="00A56470"/>
    <w:rsid w:val="00A5682F"/>
    <w:rsid w:val="00A57BBA"/>
    <w:rsid w:val="00A61004"/>
    <w:rsid w:val="00A615CC"/>
    <w:rsid w:val="00A668D0"/>
    <w:rsid w:val="00A7012F"/>
    <w:rsid w:val="00A7048B"/>
    <w:rsid w:val="00A70E0D"/>
    <w:rsid w:val="00A71410"/>
    <w:rsid w:val="00A718B6"/>
    <w:rsid w:val="00A72455"/>
    <w:rsid w:val="00A72752"/>
    <w:rsid w:val="00A74462"/>
    <w:rsid w:val="00A75F71"/>
    <w:rsid w:val="00A7676E"/>
    <w:rsid w:val="00A76970"/>
    <w:rsid w:val="00A800A9"/>
    <w:rsid w:val="00A80610"/>
    <w:rsid w:val="00A80BA0"/>
    <w:rsid w:val="00A82D31"/>
    <w:rsid w:val="00A8388D"/>
    <w:rsid w:val="00A857B6"/>
    <w:rsid w:val="00A85EFB"/>
    <w:rsid w:val="00A87133"/>
    <w:rsid w:val="00A8736A"/>
    <w:rsid w:val="00A91AF8"/>
    <w:rsid w:val="00A9222F"/>
    <w:rsid w:val="00A94C68"/>
    <w:rsid w:val="00A95237"/>
    <w:rsid w:val="00AA0A33"/>
    <w:rsid w:val="00AA12A7"/>
    <w:rsid w:val="00AA3CB8"/>
    <w:rsid w:val="00AA552B"/>
    <w:rsid w:val="00AA6A7D"/>
    <w:rsid w:val="00AA7C16"/>
    <w:rsid w:val="00AB05D1"/>
    <w:rsid w:val="00AB300C"/>
    <w:rsid w:val="00AB3390"/>
    <w:rsid w:val="00AB3C57"/>
    <w:rsid w:val="00AB3CDD"/>
    <w:rsid w:val="00AB3D33"/>
    <w:rsid w:val="00AB56A8"/>
    <w:rsid w:val="00AB6976"/>
    <w:rsid w:val="00AB6C4B"/>
    <w:rsid w:val="00AC1CE8"/>
    <w:rsid w:val="00AC3D2B"/>
    <w:rsid w:val="00AC5147"/>
    <w:rsid w:val="00AC6111"/>
    <w:rsid w:val="00AC735F"/>
    <w:rsid w:val="00AD4814"/>
    <w:rsid w:val="00AD6690"/>
    <w:rsid w:val="00AD6B93"/>
    <w:rsid w:val="00AD6E1D"/>
    <w:rsid w:val="00AD6E51"/>
    <w:rsid w:val="00AE58F8"/>
    <w:rsid w:val="00AE6EBC"/>
    <w:rsid w:val="00AF179C"/>
    <w:rsid w:val="00AF1A02"/>
    <w:rsid w:val="00AF1E8D"/>
    <w:rsid w:val="00AF761E"/>
    <w:rsid w:val="00B012BC"/>
    <w:rsid w:val="00B012D4"/>
    <w:rsid w:val="00B01C73"/>
    <w:rsid w:val="00B02F0B"/>
    <w:rsid w:val="00B04DB1"/>
    <w:rsid w:val="00B06792"/>
    <w:rsid w:val="00B0798F"/>
    <w:rsid w:val="00B103D5"/>
    <w:rsid w:val="00B12119"/>
    <w:rsid w:val="00B15734"/>
    <w:rsid w:val="00B16AB3"/>
    <w:rsid w:val="00B20D48"/>
    <w:rsid w:val="00B2355C"/>
    <w:rsid w:val="00B24183"/>
    <w:rsid w:val="00B34EC3"/>
    <w:rsid w:val="00B35DC2"/>
    <w:rsid w:val="00B366CB"/>
    <w:rsid w:val="00B36962"/>
    <w:rsid w:val="00B41831"/>
    <w:rsid w:val="00B41D12"/>
    <w:rsid w:val="00B4217E"/>
    <w:rsid w:val="00B44760"/>
    <w:rsid w:val="00B45042"/>
    <w:rsid w:val="00B460C5"/>
    <w:rsid w:val="00B46AA6"/>
    <w:rsid w:val="00B52887"/>
    <w:rsid w:val="00B531EE"/>
    <w:rsid w:val="00B55F67"/>
    <w:rsid w:val="00B56C3E"/>
    <w:rsid w:val="00B57A6A"/>
    <w:rsid w:val="00B618DF"/>
    <w:rsid w:val="00B61F80"/>
    <w:rsid w:val="00B624C5"/>
    <w:rsid w:val="00B633DD"/>
    <w:rsid w:val="00B6349F"/>
    <w:rsid w:val="00B63961"/>
    <w:rsid w:val="00B646D1"/>
    <w:rsid w:val="00B70C3F"/>
    <w:rsid w:val="00B73AED"/>
    <w:rsid w:val="00B741D8"/>
    <w:rsid w:val="00B74756"/>
    <w:rsid w:val="00B77331"/>
    <w:rsid w:val="00B81E25"/>
    <w:rsid w:val="00B840D5"/>
    <w:rsid w:val="00B863B6"/>
    <w:rsid w:val="00B86D32"/>
    <w:rsid w:val="00B907A4"/>
    <w:rsid w:val="00B96F67"/>
    <w:rsid w:val="00B9704E"/>
    <w:rsid w:val="00BA03F6"/>
    <w:rsid w:val="00BA2487"/>
    <w:rsid w:val="00BA2E16"/>
    <w:rsid w:val="00BA74A7"/>
    <w:rsid w:val="00BB0420"/>
    <w:rsid w:val="00BB06F0"/>
    <w:rsid w:val="00BB2062"/>
    <w:rsid w:val="00BB20DF"/>
    <w:rsid w:val="00BB4A8C"/>
    <w:rsid w:val="00BB4B15"/>
    <w:rsid w:val="00BB4FEE"/>
    <w:rsid w:val="00BB57F9"/>
    <w:rsid w:val="00BB75E4"/>
    <w:rsid w:val="00BC4083"/>
    <w:rsid w:val="00BC41B0"/>
    <w:rsid w:val="00BC4C7F"/>
    <w:rsid w:val="00BC5654"/>
    <w:rsid w:val="00BC56EE"/>
    <w:rsid w:val="00BC58B9"/>
    <w:rsid w:val="00BC7068"/>
    <w:rsid w:val="00BC799C"/>
    <w:rsid w:val="00BD10FA"/>
    <w:rsid w:val="00BD15F6"/>
    <w:rsid w:val="00BD314C"/>
    <w:rsid w:val="00BD33E8"/>
    <w:rsid w:val="00BD45DB"/>
    <w:rsid w:val="00BD4A3E"/>
    <w:rsid w:val="00BD6E96"/>
    <w:rsid w:val="00BD70F9"/>
    <w:rsid w:val="00BD7300"/>
    <w:rsid w:val="00BE0FDD"/>
    <w:rsid w:val="00BE3B40"/>
    <w:rsid w:val="00BE4CDE"/>
    <w:rsid w:val="00BE61A4"/>
    <w:rsid w:val="00BE7D95"/>
    <w:rsid w:val="00BF028A"/>
    <w:rsid w:val="00BF1FFE"/>
    <w:rsid w:val="00BF2DBB"/>
    <w:rsid w:val="00BF3E4C"/>
    <w:rsid w:val="00BF3FDC"/>
    <w:rsid w:val="00BF4147"/>
    <w:rsid w:val="00BF4661"/>
    <w:rsid w:val="00C01CA7"/>
    <w:rsid w:val="00C02DDF"/>
    <w:rsid w:val="00C030AA"/>
    <w:rsid w:val="00C032D0"/>
    <w:rsid w:val="00C03ABD"/>
    <w:rsid w:val="00C043F0"/>
    <w:rsid w:val="00C044FE"/>
    <w:rsid w:val="00C07227"/>
    <w:rsid w:val="00C10C84"/>
    <w:rsid w:val="00C20B41"/>
    <w:rsid w:val="00C2631B"/>
    <w:rsid w:val="00C30449"/>
    <w:rsid w:val="00C305E1"/>
    <w:rsid w:val="00C31ABE"/>
    <w:rsid w:val="00C3694C"/>
    <w:rsid w:val="00C36B6C"/>
    <w:rsid w:val="00C41A0F"/>
    <w:rsid w:val="00C47176"/>
    <w:rsid w:val="00C5308E"/>
    <w:rsid w:val="00C61B3B"/>
    <w:rsid w:val="00C63283"/>
    <w:rsid w:val="00C6449B"/>
    <w:rsid w:val="00C65403"/>
    <w:rsid w:val="00C66CE5"/>
    <w:rsid w:val="00C71520"/>
    <w:rsid w:val="00C72625"/>
    <w:rsid w:val="00C72874"/>
    <w:rsid w:val="00C74255"/>
    <w:rsid w:val="00C7570B"/>
    <w:rsid w:val="00C817FB"/>
    <w:rsid w:val="00C82F79"/>
    <w:rsid w:val="00C856E3"/>
    <w:rsid w:val="00C85A36"/>
    <w:rsid w:val="00C86F92"/>
    <w:rsid w:val="00C87177"/>
    <w:rsid w:val="00C8753F"/>
    <w:rsid w:val="00C877D2"/>
    <w:rsid w:val="00C90E7C"/>
    <w:rsid w:val="00C91914"/>
    <w:rsid w:val="00C91FAC"/>
    <w:rsid w:val="00C93BE1"/>
    <w:rsid w:val="00C94348"/>
    <w:rsid w:val="00C95737"/>
    <w:rsid w:val="00C9745E"/>
    <w:rsid w:val="00CA13DD"/>
    <w:rsid w:val="00CB29B5"/>
    <w:rsid w:val="00CB2F2F"/>
    <w:rsid w:val="00CB5EC5"/>
    <w:rsid w:val="00CB7BEF"/>
    <w:rsid w:val="00CC1BDE"/>
    <w:rsid w:val="00CC1EE6"/>
    <w:rsid w:val="00CC271A"/>
    <w:rsid w:val="00CC2C14"/>
    <w:rsid w:val="00CC3879"/>
    <w:rsid w:val="00CC4031"/>
    <w:rsid w:val="00CC56A3"/>
    <w:rsid w:val="00CC5F13"/>
    <w:rsid w:val="00CC734C"/>
    <w:rsid w:val="00CD0C3E"/>
    <w:rsid w:val="00CD1133"/>
    <w:rsid w:val="00CD33EB"/>
    <w:rsid w:val="00CD398B"/>
    <w:rsid w:val="00CD6D3A"/>
    <w:rsid w:val="00CD786C"/>
    <w:rsid w:val="00CE2A17"/>
    <w:rsid w:val="00CE2D29"/>
    <w:rsid w:val="00CE30F5"/>
    <w:rsid w:val="00CE48B8"/>
    <w:rsid w:val="00CE5FB6"/>
    <w:rsid w:val="00CE6AE6"/>
    <w:rsid w:val="00CE771A"/>
    <w:rsid w:val="00CE7D9F"/>
    <w:rsid w:val="00CE7FC5"/>
    <w:rsid w:val="00CF0AF4"/>
    <w:rsid w:val="00CF0F08"/>
    <w:rsid w:val="00CF52AB"/>
    <w:rsid w:val="00CF705A"/>
    <w:rsid w:val="00CF7C88"/>
    <w:rsid w:val="00D008F8"/>
    <w:rsid w:val="00D016A5"/>
    <w:rsid w:val="00D01B70"/>
    <w:rsid w:val="00D04E37"/>
    <w:rsid w:val="00D1056A"/>
    <w:rsid w:val="00D1274F"/>
    <w:rsid w:val="00D128AC"/>
    <w:rsid w:val="00D1365C"/>
    <w:rsid w:val="00D14800"/>
    <w:rsid w:val="00D16647"/>
    <w:rsid w:val="00D167FB"/>
    <w:rsid w:val="00D16F36"/>
    <w:rsid w:val="00D21C99"/>
    <w:rsid w:val="00D24FF8"/>
    <w:rsid w:val="00D2595A"/>
    <w:rsid w:val="00D2652B"/>
    <w:rsid w:val="00D2691D"/>
    <w:rsid w:val="00D306CE"/>
    <w:rsid w:val="00D3087C"/>
    <w:rsid w:val="00D30EFC"/>
    <w:rsid w:val="00D316AB"/>
    <w:rsid w:val="00D32976"/>
    <w:rsid w:val="00D35CDA"/>
    <w:rsid w:val="00D35E03"/>
    <w:rsid w:val="00D3699C"/>
    <w:rsid w:val="00D36D13"/>
    <w:rsid w:val="00D37B90"/>
    <w:rsid w:val="00D40B8A"/>
    <w:rsid w:val="00D428F2"/>
    <w:rsid w:val="00D42F88"/>
    <w:rsid w:val="00D43BF3"/>
    <w:rsid w:val="00D46498"/>
    <w:rsid w:val="00D469EE"/>
    <w:rsid w:val="00D47359"/>
    <w:rsid w:val="00D50232"/>
    <w:rsid w:val="00D5205D"/>
    <w:rsid w:val="00D52229"/>
    <w:rsid w:val="00D525A7"/>
    <w:rsid w:val="00D54955"/>
    <w:rsid w:val="00D568EF"/>
    <w:rsid w:val="00D5744A"/>
    <w:rsid w:val="00D57F19"/>
    <w:rsid w:val="00D60A8E"/>
    <w:rsid w:val="00D60AE3"/>
    <w:rsid w:val="00D60DD5"/>
    <w:rsid w:val="00D6235E"/>
    <w:rsid w:val="00D62526"/>
    <w:rsid w:val="00D642C8"/>
    <w:rsid w:val="00D66701"/>
    <w:rsid w:val="00D66E05"/>
    <w:rsid w:val="00D71006"/>
    <w:rsid w:val="00D72B86"/>
    <w:rsid w:val="00D75C6F"/>
    <w:rsid w:val="00D81870"/>
    <w:rsid w:val="00D84048"/>
    <w:rsid w:val="00D85640"/>
    <w:rsid w:val="00D85EAC"/>
    <w:rsid w:val="00D8684F"/>
    <w:rsid w:val="00D87D5B"/>
    <w:rsid w:val="00D902F5"/>
    <w:rsid w:val="00D91C30"/>
    <w:rsid w:val="00D92558"/>
    <w:rsid w:val="00D92B8F"/>
    <w:rsid w:val="00D92CAB"/>
    <w:rsid w:val="00D93C13"/>
    <w:rsid w:val="00D93C6C"/>
    <w:rsid w:val="00D94215"/>
    <w:rsid w:val="00D94A7C"/>
    <w:rsid w:val="00D94D0A"/>
    <w:rsid w:val="00D95A17"/>
    <w:rsid w:val="00D96B20"/>
    <w:rsid w:val="00D9744E"/>
    <w:rsid w:val="00D974DF"/>
    <w:rsid w:val="00D97BE3"/>
    <w:rsid w:val="00DA05D5"/>
    <w:rsid w:val="00DA1E72"/>
    <w:rsid w:val="00DA21BF"/>
    <w:rsid w:val="00DA2E95"/>
    <w:rsid w:val="00DA5034"/>
    <w:rsid w:val="00DA5FE4"/>
    <w:rsid w:val="00DA6EFF"/>
    <w:rsid w:val="00DA7222"/>
    <w:rsid w:val="00DA7B30"/>
    <w:rsid w:val="00DA7B79"/>
    <w:rsid w:val="00DB1690"/>
    <w:rsid w:val="00DB1E8F"/>
    <w:rsid w:val="00DB24B1"/>
    <w:rsid w:val="00DB24ED"/>
    <w:rsid w:val="00DB2DEE"/>
    <w:rsid w:val="00DB2FD8"/>
    <w:rsid w:val="00DB472C"/>
    <w:rsid w:val="00DB69BB"/>
    <w:rsid w:val="00DB6B23"/>
    <w:rsid w:val="00DB71CE"/>
    <w:rsid w:val="00DC0082"/>
    <w:rsid w:val="00DC07CD"/>
    <w:rsid w:val="00DC12FF"/>
    <w:rsid w:val="00DC1B95"/>
    <w:rsid w:val="00DC3B79"/>
    <w:rsid w:val="00DC5965"/>
    <w:rsid w:val="00DC6412"/>
    <w:rsid w:val="00DC64E3"/>
    <w:rsid w:val="00DD2C1A"/>
    <w:rsid w:val="00DD2E36"/>
    <w:rsid w:val="00DD55D7"/>
    <w:rsid w:val="00DD5737"/>
    <w:rsid w:val="00DD5971"/>
    <w:rsid w:val="00DD66BC"/>
    <w:rsid w:val="00DE0F5C"/>
    <w:rsid w:val="00DE1DF4"/>
    <w:rsid w:val="00DE65A1"/>
    <w:rsid w:val="00DE6B9A"/>
    <w:rsid w:val="00DF05A4"/>
    <w:rsid w:val="00DF37EA"/>
    <w:rsid w:val="00DF66F4"/>
    <w:rsid w:val="00DF754B"/>
    <w:rsid w:val="00E02DEF"/>
    <w:rsid w:val="00E056FC"/>
    <w:rsid w:val="00E111FE"/>
    <w:rsid w:val="00E12CC8"/>
    <w:rsid w:val="00E12DDF"/>
    <w:rsid w:val="00E1374D"/>
    <w:rsid w:val="00E139C0"/>
    <w:rsid w:val="00E15837"/>
    <w:rsid w:val="00E161DE"/>
    <w:rsid w:val="00E247E8"/>
    <w:rsid w:val="00E247F7"/>
    <w:rsid w:val="00E25730"/>
    <w:rsid w:val="00E273EF"/>
    <w:rsid w:val="00E31810"/>
    <w:rsid w:val="00E32573"/>
    <w:rsid w:val="00E327AB"/>
    <w:rsid w:val="00E32894"/>
    <w:rsid w:val="00E32C55"/>
    <w:rsid w:val="00E33B7B"/>
    <w:rsid w:val="00E367E1"/>
    <w:rsid w:val="00E4222F"/>
    <w:rsid w:val="00E43F64"/>
    <w:rsid w:val="00E44022"/>
    <w:rsid w:val="00E473FA"/>
    <w:rsid w:val="00E47CC5"/>
    <w:rsid w:val="00E47F28"/>
    <w:rsid w:val="00E50437"/>
    <w:rsid w:val="00E51551"/>
    <w:rsid w:val="00E524C0"/>
    <w:rsid w:val="00E60855"/>
    <w:rsid w:val="00E62F73"/>
    <w:rsid w:val="00E6307B"/>
    <w:rsid w:val="00E65191"/>
    <w:rsid w:val="00E67AA4"/>
    <w:rsid w:val="00E7097C"/>
    <w:rsid w:val="00E70C10"/>
    <w:rsid w:val="00E71211"/>
    <w:rsid w:val="00E71669"/>
    <w:rsid w:val="00E725FB"/>
    <w:rsid w:val="00E73AD7"/>
    <w:rsid w:val="00E73AF1"/>
    <w:rsid w:val="00E748DA"/>
    <w:rsid w:val="00E74E1B"/>
    <w:rsid w:val="00E777C9"/>
    <w:rsid w:val="00E7780D"/>
    <w:rsid w:val="00E81F63"/>
    <w:rsid w:val="00E82D37"/>
    <w:rsid w:val="00E8354E"/>
    <w:rsid w:val="00E84D45"/>
    <w:rsid w:val="00E85B8C"/>
    <w:rsid w:val="00E8762F"/>
    <w:rsid w:val="00E87C77"/>
    <w:rsid w:val="00E93BB4"/>
    <w:rsid w:val="00E94454"/>
    <w:rsid w:val="00E94F7A"/>
    <w:rsid w:val="00EA01CD"/>
    <w:rsid w:val="00EA26BB"/>
    <w:rsid w:val="00EA49B4"/>
    <w:rsid w:val="00EA51D8"/>
    <w:rsid w:val="00EA5359"/>
    <w:rsid w:val="00EA6431"/>
    <w:rsid w:val="00EA6BD6"/>
    <w:rsid w:val="00EA6D0F"/>
    <w:rsid w:val="00EA75EA"/>
    <w:rsid w:val="00EB1778"/>
    <w:rsid w:val="00EB1EFB"/>
    <w:rsid w:val="00EB5D15"/>
    <w:rsid w:val="00EB627D"/>
    <w:rsid w:val="00EC0E53"/>
    <w:rsid w:val="00EC100D"/>
    <w:rsid w:val="00EC31F1"/>
    <w:rsid w:val="00EC4DF7"/>
    <w:rsid w:val="00ED08AE"/>
    <w:rsid w:val="00ED1A69"/>
    <w:rsid w:val="00ED1C2D"/>
    <w:rsid w:val="00ED3D50"/>
    <w:rsid w:val="00ED3E68"/>
    <w:rsid w:val="00ED47E3"/>
    <w:rsid w:val="00EE21F2"/>
    <w:rsid w:val="00EE3A7D"/>
    <w:rsid w:val="00EE5894"/>
    <w:rsid w:val="00EE5BB9"/>
    <w:rsid w:val="00EE5C61"/>
    <w:rsid w:val="00EE7B6D"/>
    <w:rsid w:val="00EF0A29"/>
    <w:rsid w:val="00EF0F11"/>
    <w:rsid w:val="00EF252D"/>
    <w:rsid w:val="00EF2576"/>
    <w:rsid w:val="00EF561C"/>
    <w:rsid w:val="00EF6D34"/>
    <w:rsid w:val="00EF7BF1"/>
    <w:rsid w:val="00F0112C"/>
    <w:rsid w:val="00F01721"/>
    <w:rsid w:val="00F05F49"/>
    <w:rsid w:val="00F05FF4"/>
    <w:rsid w:val="00F06212"/>
    <w:rsid w:val="00F0656C"/>
    <w:rsid w:val="00F11E81"/>
    <w:rsid w:val="00F17806"/>
    <w:rsid w:val="00F20833"/>
    <w:rsid w:val="00F20CF9"/>
    <w:rsid w:val="00F217F5"/>
    <w:rsid w:val="00F23480"/>
    <w:rsid w:val="00F23F8D"/>
    <w:rsid w:val="00F24D85"/>
    <w:rsid w:val="00F26C9B"/>
    <w:rsid w:val="00F27C3A"/>
    <w:rsid w:val="00F30279"/>
    <w:rsid w:val="00F31B3A"/>
    <w:rsid w:val="00F37613"/>
    <w:rsid w:val="00F3761B"/>
    <w:rsid w:val="00F378F8"/>
    <w:rsid w:val="00F424F8"/>
    <w:rsid w:val="00F435B1"/>
    <w:rsid w:val="00F44D4D"/>
    <w:rsid w:val="00F45AE7"/>
    <w:rsid w:val="00F4629C"/>
    <w:rsid w:val="00F47EBC"/>
    <w:rsid w:val="00F5378E"/>
    <w:rsid w:val="00F53ADD"/>
    <w:rsid w:val="00F53CE3"/>
    <w:rsid w:val="00F55A4D"/>
    <w:rsid w:val="00F55AA9"/>
    <w:rsid w:val="00F565AA"/>
    <w:rsid w:val="00F578C9"/>
    <w:rsid w:val="00F579B0"/>
    <w:rsid w:val="00F57CF7"/>
    <w:rsid w:val="00F60423"/>
    <w:rsid w:val="00F60C57"/>
    <w:rsid w:val="00F65B07"/>
    <w:rsid w:val="00F67E19"/>
    <w:rsid w:val="00F711AB"/>
    <w:rsid w:val="00F74F0E"/>
    <w:rsid w:val="00F75045"/>
    <w:rsid w:val="00F756D4"/>
    <w:rsid w:val="00F75BE1"/>
    <w:rsid w:val="00F75CCF"/>
    <w:rsid w:val="00F768F2"/>
    <w:rsid w:val="00F77C9E"/>
    <w:rsid w:val="00F813EA"/>
    <w:rsid w:val="00F816EC"/>
    <w:rsid w:val="00F8279F"/>
    <w:rsid w:val="00F83EBD"/>
    <w:rsid w:val="00F86593"/>
    <w:rsid w:val="00F90BE3"/>
    <w:rsid w:val="00F9162A"/>
    <w:rsid w:val="00F917B6"/>
    <w:rsid w:val="00F91E43"/>
    <w:rsid w:val="00F93EED"/>
    <w:rsid w:val="00FA00F4"/>
    <w:rsid w:val="00FA090E"/>
    <w:rsid w:val="00FA5748"/>
    <w:rsid w:val="00FA5E52"/>
    <w:rsid w:val="00FA6A24"/>
    <w:rsid w:val="00FB1A0A"/>
    <w:rsid w:val="00FB1FB9"/>
    <w:rsid w:val="00FB3FEA"/>
    <w:rsid w:val="00FC0F02"/>
    <w:rsid w:val="00FC5296"/>
    <w:rsid w:val="00FC66D5"/>
    <w:rsid w:val="00FC6A27"/>
    <w:rsid w:val="00FC7362"/>
    <w:rsid w:val="00FD00FE"/>
    <w:rsid w:val="00FD0876"/>
    <w:rsid w:val="00FD4257"/>
    <w:rsid w:val="00FD4C15"/>
    <w:rsid w:val="00FD5B72"/>
    <w:rsid w:val="00FD5C5C"/>
    <w:rsid w:val="00FD61FD"/>
    <w:rsid w:val="00FE0017"/>
    <w:rsid w:val="00FE166C"/>
    <w:rsid w:val="00FE49FC"/>
    <w:rsid w:val="00FE4B6F"/>
    <w:rsid w:val="00FE4F04"/>
    <w:rsid w:val="00FE5048"/>
    <w:rsid w:val="00FE608E"/>
    <w:rsid w:val="00FF01C5"/>
    <w:rsid w:val="00FF0511"/>
    <w:rsid w:val="00FF09C0"/>
    <w:rsid w:val="00FF1A14"/>
    <w:rsid w:val="00FF292A"/>
    <w:rsid w:val="00FF2B7C"/>
    <w:rsid w:val="00FF324F"/>
    <w:rsid w:val="00FF44CE"/>
    <w:rsid w:val="00FF548C"/>
    <w:rsid w:val="00FF73D6"/>
    <w:rsid w:val="00FF73EA"/>
    <w:rsid w:val="00FF7AEB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0F40F5-20D5-4732-9683-F70CD5CF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440"/>
    <w:rPr>
      <w:kern w:val="28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2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924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2E099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E0998"/>
  </w:style>
  <w:style w:type="paragraph" w:styleId="a7">
    <w:name w:val="footer"/>
    <w:basedOn w:val="a"/>
    <w:rsid w:val="002E099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B61F80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EA5359"/>
    <w:rPr>
      <w:kern w:val="28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C8167-B210-47FE-BF4A-107B77D7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User</dc:creator>
  <cp:lastModifiedBy>422</cp:lastModifiedBy>
  <cp:revision>4</cp:revision>
  <cp:lastPrinted>2019-12-23T14:13:00Z</cp:lastPrinted>
  <dcterms:created xsi:type="dcterms:W3CDTF">2019-12-23T14:23:00Z</dcterms:created>
  <dcterms:modified xsi:type="dcterms:W3CDTF">2019-12-27T07:45:00Z</dcterms:modified>
</cp:coreProperties>
</file>